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1EB" w:rsidRPr="008C30E3" w:rsidRDefault="00AF51EB" w:rsidP="00AF51EB">
      <w:pPr>
        <w:jc w:val="center"/>
        <w:rPr>
          <w:b/>
          <w:bCs/>
        </w:rPr>
      </w:pPr>
      <w:r w:rsidRPr="008C30E3">
        <w:rPr>
          <w:b/>
        </w:rPr>
        <w:t xml:space="preserve">Расписание весенней экзаменационной сессии </w:t>
      </w:r>
      <w:r w:rsidR="007A0ABF">
        <w:rPr>
          <w:b/>
          <w:bCs/>
        </w:rPr>
        <w:t>2020/2021</w:t>
      </w:r>
      <w:r w:rsidRPr="008C30E3">
        <w:rPr>
          <w:b/>
          <w:bCs/>
        </w:rPr>
        <w:t xml:space="preserve"> </w:t>
      </w:r>
      <w:proofErr w:type="spellStart"/>
      <w:r w:rsidRPr="008C30E3">
        <w:rPr>
          <w:b/>
          <w:bCs/>
        </w:rPr>
        <w:t>уч.г</w:t>
      </w:r>
      <w:proofErr w:type="spellEnd"/>
      <w:r w:rsidRPr="008C30E3">
        <w:rPr>
          <w:b/>
          <w:bCs/>
        </w:rPr>
        <w:t>.</w:t>
      </w:r>
    </w:p>
    <w:p w:rsidR="00AF51EB" w:rsidRPr="008C30E3" w:rsidRDefault="00AF51EB" w:rsidP="00AF51EB">
      <w:pPr>
        <w:pStyle w:val="a3"/>
        <w:rPr>
          <w:sz w:val="24"/>
        </w:rPr>
      </w:pPr>
      <w:r w:rsidRPr="008C30E3">
        <w:rPr>
          <w:sz w:val="24"/>
        </w:rPr>
        <w:t>Направлени</w:t>
      </w:r>
      <w:r w:rsidRPr="008C30E3">
        <w:rPr>
          <w:sz w:val="24"/>
          <w:lang w:val="ru-RU"/>
        </w:rPr>
        <w:t xml:space="preserve">е </w:t>
      </w:r>
      <w:r w:rsidRPr="008C30E3">
        <w:rPr>
          <w:sz w:val="24"/>
        </w:rPr>
        <w:t>«</w:t>
      </w:r>
      <w:r w:rsidRPr="008C30E3">
        <w:rPr>
          <w:sz w:val="24"/>
          <w:lang w:val="ru-RU"/>
        </w:rPr>
        <w:t>Зарубежное регионоведение</w:t>
      </w:r>
      <w:r w:rsidRPr="008C30E3">
        <w:rPr>
          <w:sz w:val="24"/>
        </w:rPr>
        <w:t>»</w:t>
      </w:r>
    </w:p>
    <w:p w:rsidR="00AF51EB" w:rsidRPr="008C30E3" w:rsidRDefault="00AF51EB" w:rsidP="00AF51EB">
      <w:pPr>
        <w:pStyle w:val="a3"/>
        <w:rPr>
          <w:sz w:val="24"/>
        </w:rPr>
      </w:pPr>
      <w:r w:rsidRPr="008C30E3">
        <w:rPr>
          <w:sz w:val="24"/>
          <w:lang w:val="en-US"/>
        </w:rPr>
        <w:t>I</w:t>
      </w:r>
      <w:r w:rsidRPr="008C30E3">
        <w:rPr>
          <w:sz w:val="24"/>
        </w:rPr>
        <w:t xml:space="preserve"> курс</w:t>
      </w:r>
    </w:p>
    <w:p w:rsidR="00AF51EB" w:rsidRPr="008C30E3" w:rsidRDefault="00AF51EB" w:rsidP="00AF51EB">
      <w:pPr>
        <w:pStyle w:val="a3"/>
        <w:rPr>
          <w:sz w:val="24"/>
          <w:u w:val="single"/>
        </w:rPr>
      </w:pPr>
      <w:r w:rsidRPr="008C30E3">
        <w:rPr>
          <w:sz w:val="24"/>
          <w:u w:val="single"/>
        </w:rPr>
        <w:t>Начало экзаменов – 8:30, если не указано иначе!</w:t>
      </w:r>
    </w:p>
    <w:p w:rsidR="00AF51EB" w:rsidRPr="008C30E3" w:rsidRDefault="00AF51EB" w:rsidP="00AF51EB">
      <w:pPr>
        <w:pStyle w:val="a3"/>
        <w:rPr>
          <w:sz w:val="24"/>
          <w:u w:val="single"/>
        </w:rPr>
      </w:pPr>
      <w:r w:rsidRPr="008C30E3">
        <w:rPr>
          <w:sz w:val="24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4391"/>
        <w:gridCol w:w="4967"/>
      </w:tblGrid>
      <w:tr w:rsidR="00A86C07" w:rsidTr="00337FFA">
        <w:trPr>
          <w:cantSplit/>
          <w:trHeight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A86C07" w:rsidRDefault="00A86C07" w:rsidP="00A86C0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6C07" w:rsidRPr="00C2386D" w:rsidRDefault="00A86C07" w:rsidP="00A86C07">
            <w:pPr>
              <w:jc w:val="center"/>
              <w:rPr>
                <w:b/>
              </w:rPr>
            </w:pPr>
            <w:r w:rsidRPr="00C2386D">
              <w:rPr>
                <w:b/>
              </w:rPr>
              <w:t>Группа 342017</w:t>
            </w:r>
          </w:p>
        </w:tc>
        <w:tc>
          <w:tcPr>
            <w:tcW w:w="49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A86C07" w:rsidRPr="00C2386D" w:rsidRDefault="00A86C07" w:rsidP="00A86C07">
            <w:pPr>
              <w:jc w:val="center"/>
              <w:rPr>
                <w:b/>
              </w:rPr>
            </w:pPr>
            <w:r w:rsidRPr="00C2386D">
              <w:rPr>
                <w:b/>
              </w:rPr>
              <w:t>Группа 342017-А</w:t>
            </w:r>
          </w:p>
        </w:tc>
      </w:tr>
      <w:tr w:rsidR="00127798" w:rsidTr="00337FFA">
        <w:trPr>
          <w:cantSplit/>
          <w:trHeight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27798" w:rsidRDefault="00127798" w:rsidP="00A86C0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/05</w:t>
            </w:r>
          </w:p>
          <w:p w:rsidR="00127798" w:rsidRDefault="00127798" w:rsidP="00A86C0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127798" w:rsidRPr="00E010EA" w:rsidRDefault="00127798" w:rsidP="0012779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 w:rsidRPr="00E010EA">
              <w:rPr>
                <w:b/>
                <w:bCs/>
                <w:lang w:eastAsia="en-US"/>
              </w:rPr>
              <w:t>10.40  Всемирная</w:t>
            </w:r>
            <w:proofErr w:type="gramEnd"/>
            <w:r w:rsidRPr="00E010EA">
              <w:rPr>
                <w:b/>
                <w:bCs/>
                <w:lang w:eastAsia="en-US"/>
              </w:rPr>
              <w:t xml:space="preserve"> история </w:t>
            </w:r>
          </w:p>
          <w:p w:rsidR="00127798" w:rsidRPr="00C2386D" w:rsidRDefault="00127798" w:rsidP="00127798">
            <w:pPr>
              <w:jc w:val="center"/>
              <w:rPr>
                <w:b/>
              </w:rPr>
            </w:pPr>
            <w:r w:rsidRPr="00E010EA">
              <w:rPr>
                <w:b/>
                <w:bCs/>
                <w:lang w:eastAsia="en-US"/>
              </w:rPr>
              <w:t xml:space="preserve">Консультация – </w:t>
            </w:r>
            <w:proofErr w:type="spellStart"/>
            <w:r>
              <w:t>Шамин</w:t>
            </w:r>
            <w:proofErr w:type="spellEnd"/>
            <w:r>
              <w:t xml:space="preserve"> И.В.</w:t>
            </w:r>
            <w:proofErr w:type="gramStart"/>
            <w:r>
              <w:t xml:space="preserve">, </w:t>
            </w:r>
            <w:r w:rsidRPr="00E010EA">
              <w:t xml:space="preserve"> Григорьева</w:t>
            </w:r>
            <w:proofErr w:type="gramEnd"/>
            <w:r w:rsidRPr="00E010EA">
              <w:t xml:space="preserve"> С.В.</w:t>
            </w:r>
            <w:r w:rsidRPr="00E010EA">
              <w:rPr>
                <w:b/>
                <w:bCs/>
                <w:lang w:eastAsia="en-US"/>
              </w:rPr>
              <w:t xml:space="preserve">  -  а.301</w:t>
            </w:r>
          </w:p>
        </w:tc>
      </w:tr>
      <w:tr w:rsidR="00974667" w:rsidTr="00337FFA">
        <w:trPr>
          <w:cantSplit/>
          <w:trHeight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667" w:rsidRDefault="00974667" w:rsidP="00A86C0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/06</w:t>
            </w:r>
          </w:p>
          <w:p w:rsidR="00974667" w:rsidRDefault="00974667" w:rsidP="00A86C0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вт</w:t>
            </w:r>
            <w:proofErr w:type="spellEnd"/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7798" w:rsidRPr="00E010EA" w:rsidRDefault="00127798" w:rsidP="0012779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010EA">
              <w:rPr>
                <w:b/>
                <w:bCs/>
                <w:lang w:eastAsia="en-US"/>
              </w:rPr>
              <w:t xml:space="preserve">Всемирная история </w:t>
            </w:r>
          </w:p>
          <w:p w:rsidR="00974667" w:rsidRPr="00C2386D" w:rsidRDefault="00127798" w:rsidP="00127798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Экзамен</w:t>
            </w:r>
            <w:r w:rsidRPr="00E010EA">
              <w:rPr>
                <w:b/>
                <w:bCs/>
                <w:lang w:eastAsia="en-US"/>
              </w:rPr>
              <w:t xml:space="preserve"> – </w:t>
            </w:r>
            <w:proofErr w:type="spellStart"/>
            <w:r>
              <w:t>Шамин</w:t>
            </w:r>
            <w:proofErr w:type="spellEnd"/>
            <w:r>
              <w:t xml:space="preserve"> И.В.</w:t>
            </w:r>
            <w:proofErr w:type="gramStart"/>
            <w:r>
              <w:t xml:space="preserve">, </w:t>
            </w:r>
            <w:r w:rsidRPr="00E010EA">
              <w:t xml:space="preserve"> Григорьева</w:t>
            </w:r>
            <w:proofErr w:type="gramEnd"/>
            <w:r w:rsidRPr="00E010EA">
              <w:t xml:space="preserve"> С.В.</w:t>
            </w:r>
            <w:r w:rsidRPr="00E010EA">
              <w:rPr>
                <w:b/>
                <w:bCs/>
                <w:lang w:eastAsia="en-US"/>
              </w:rPr>
              <w:t xml:space="preserve">  -  а.301</w:t>
            </w:r>
          </w:p>
        </w:tc>
        <w:tc>
          <w:tcPr>
            <w:tcW w:w="49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974667" w:rsidRPr="00C2386D" w:rsidRDefault="00974667" w:rsidP="00A86C07">
            <w:pPr>
              <w:jc w:val="center"/>
              <w:rPr>
                <w:b/>
              </w:rPr>
            </w:pPr>
          </w:p>
        </w:tc>
      </w:tr>
      <w:tr w:rsidR="00974667" w:rsidTr="00337FFA">
        <w:trPr>
          <w:cantSplit/>
          <w:trHeight w:val="84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4667" w:rsidRDefault="00974667" w:rsidP="00A86C0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/06</w:t>
            </w:r>
          </w:p>
          <w:p w:rsidR="00974667" w:rsidRDefault="00974667" w:rsidP="00A86C0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</w:t>
            </w:r>
          </w:p>
        </w:tc>
        <w:tc>
          <w:tcPr>
            <w:tcW w:w="43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4667" w:rsidRPr="00C2386D" w:rsidRDefault="00974667" w:rsidP="00A86C07">
            <w:pPr>
              <w:jc w:val="center"/>
              <w:rPr>
                <w:b/>
              </w:rPr>
            </w:pPr>
          </w:p>
        </w:tc>
        <w:tc>
          <w:tcPr>
            <w:tcW w:w="496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127798" w:rsidRPr="00E010EA" w:rsidRDefault="00127798" w:rsidP="0012779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E010EA">
              <w:rPr>
                <w:b/>
                <w:bCs/>
                <w:lang w:eastAsia="en-US"/>
              </w:rPr>
              <w:t xml:space="preserve">Всемирная история </w:t>
            </w:r>
          </w:p>
          <w:p w:rsidR="00974667" w:rsidRPr="00C2386D" w:rsidRDefault="00127798" w:rsidP="00127798">
            <w:pPr>
              <w:jc w:val="center"/>
              <w:rPr>
                <w:b/>
              </w:rPr>
            </w:pPr>
            <w:r>
              <w:rPr>
                <w:b/>
                <w:bCs/>
                <w:lang w:eastAsia="en-US"/>
              </w:rPr>
              <w:t>Экзамен</w:t>
            </w:r>
            <w:r w:rsidRPr="00E010EA">
              <w:rPr>
                <w:b/>
                <w:bCs/>
                <w:lang w:eastAsia="en-US"/>
              </w:rPr>
              <w:t xml:space="preserve">– </w:t>
            </w:r>
            <w:proofErr w:type="spellStart"/>
            <w:r>
              <w:t>Шамин</w:t>
            </w:r>
            <w:proofErr w:type="spellEnd"/>
            <w:r>
              <w:t xml:space="preserve"> И.В.</w:t>
            </w:r>
            <w:proofErr w:type="gramStart"/>
            <w:r>
              <w:t xml:space="preserve">, </w:t>
            </w:r>
            <w:r w:rsidRPr="00E010EA">
              <w:t xml:space="preserve"> Григорьева</w:t>
            </w:r>
            <w:proofErr w:type="gramEnd"/>
            <w:r w:rsidRPr="00E010EA">
              <w:t xml:space="preserve"> С.В.</w:t>
            </w:r>
            <w:r w:rsidRPr="00E010EA">
              <w:rPr>
                <w:b/>
                <w:bCs/>
                <w:lang w:eastAsia="en-US"/>
              </w:rPr>
              <w:t xml:space="preserve">  -  а.301</w:t>
            </w:r>
          </w:p>
        </w:tc>
      </w:tr>
      <w:tr w:rsidR="00B77413" w:rsidTr="00337FFA">
        <w:trPr>
          <w:cantSplit/>
          <w:trHeight w:val="8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77413" w:rsidRDefault="00B77413" w:rsidP="0097466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/06</w:t>
            </w:r>
          </w:p>
          <w:p w:rsidR="00B77413" w:rsidRDefault="00B77413" w:rsidP="0097466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т</w:t>
            </w:r>
            <w:proofErr w:type="spellEnd"/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3" w:rsidRPr="00E010EA" w:rsidRDefault="00B77413" w:rsidP="00B77413">
            <w:pPr>
              <w:jc w:val="center"/>
              <w:rPr>
                <w:b/>
                <w:color w:val="000000"/>
              </w:rPr>
            </w:pPr>
            <w:r w:rsidRPr="00E010EA">
              <w:rPr>
                <w:b/>
                <w:color w:val="000000"/>
              </w:rPr>
              <w:t xml:space="preserve">Иностранный язык (1-й): начальный уровень – Консультация </w:t>
            </w:r>
          </w:p>
          <w:p w:rsidR="00B77413" w:rsidRPr="00E010EA" w:rsidRDefault="00B77413" w:rsidP="00B77413">
            <w:pPr>
              <w:rPr>
                <w:rFonts w:eastAsia="Calibri"/>
              </w:rPr>
            </w:pPr>
            <w:proofErr w:type="gramStart"/>
            <w:r w:rsidRPr="00E010EA">
              <w:rPr>
                <w:b/>
                <w:color w:val="000000"/>
              </w:rPr>
              <w:t xml:space="preserve">Английский: </w:t>
            </w:r>
            <w:r w:rsidRPr="00E010EA">
              <w:rPr>
                <w:rFonts w:eastAsia="Calibri"/>
              </w:rPr>
              <w:t xml:space="preserve"> Сахно</w:t>
            </w:r>
            <w:proofErr w:type="gramEnd"/>
            <w:r w:rsidRPr="00E010EA">
              <w:rPr>
                <w:rFonts w:eastAsia="Calibri"/>
              </w:rPr>
              <w:t xml:space="preserve"> А.А. –</w:t>
            </w:r>
            <w:r w:rsidRPr="00E010EA">
              <w:rPr>
                <w:rFonts w:eastAsia="Calibri"/>
                <w:b/>
              </w:rPr>
              <w:t>а. 202</w:t>
            </w:r>
            <w:r w:rsidRPr="00E010EA">
              <w:rPr>
                <w:rFonts w:eastAsia="Calibri"/>
              </w:rPr>
              <w:t xml:space="preserve">, Вершинина Ю.Е. – </w:t>
            </w:r>
            <w:r w:rsidRPr="00E010EA">
              <w:rPr>
                <w:rFonts w:eastAsia="Calibri"/>
                <w:b/>
              </w:rPr>
              <w:t>а.303</w:t>
            </w:r>
            <w:r w:rsidRPr="00E010EA">
              <w:rPr>
                <w:rFonts w:eastAsia="Calibri"/>
              </w:rPr>
              <w:t xml:space="preserve">, </w:t>
            </w:r>
            <w:proofErr w:type="spellStart"/>
            <w:r w:rsidRPr="00E010EA">
              <w:rPr>
                <w:rFonts w:eastAsia="Calibri"/>
              </w:rPr>
              <w:t>Бузуева</w:t>
            </w:r>
            <w:proofErr w:type="spellEnd"/>
            <w:r w:rsidRPr="00E010EA">
              <w:rPr>
                <w:rFonts w:eastAsia="Calibri"/>
              </w:rPr>
              <w:t xml:space="preserve"> Ю.С. – </w:t>
            </w:r>
            <w:r w:rsidRPr="00E010EA">
              <w:rPr>
                <w:rFonts w:eastAsia="Calibri"/>
                <w:b/>
              </w:rPr>
              <w:t xml:space="preserve"> а. 302</w:t>
            </w:r>
          </w:p>
          <w:p w:rsidR="00B77413" w:rsidRPr="00E010EA" w:rsidRDefault="00B77413" w:rsidP="00B77413">
            <w:pPr>
              <w:rPr>
                <w:rFonts w:eastAsia="Calibri"/>
                <w:b/>
              </w:rPr>
            </w:pPr>
            <w:r w:rsidRPr="00E010EA">
              <w:rPr>
                <w:rFonts w:eastAsia="Calibri"/>
              </w:rPr>
              <w:t xml:space="preserve">Глазунова Н.А. – </w:t>
            </w:r>
            <w:r w:rsidRPr="00E010EA">
              <w:rPr>
                <w:rFonts w:eastAsia="Calibri"/>
                <w:b/>
              </w:rPr>
              <w:t xml:space="preserve">а. 307, </w:t>
            </w:r>
            <w:proofErr w:type="spellStart"/>
            <w:r w:rsidRPr="00E010EA">
              <w:rPr>
                <w:rFonts w:eastAsia="Calibri"/>
              </w:rPr>
              <w:t>Голубкова</w:t>
            </w:r>
            <w:proofErr w:type="spellEnd"/>
            <w:r w:rsidRPr="00E010EA">
              <w:rPr>
                <w:rFonts w:eastAsia="Calibri"/>
              </w:rPr>
              <w:t xml:space="preserve"> В.В. </w:t>
            </w:r>
            <w:r w:rsidRPr="00E010EA">
              <w:rPr>
                <w:rFonts w:eastAsia="Calibri"/>
                <w:b/>
              </w:rPr>
              <w:t>– а.</w:t>
            </w:r>
            <w:proofErr w:type="gramStart"/>
            <w:r w:rsidRPr="00E010EA">
              <w:rPr>
                <w:rFonts w:eastAsia="Calibri"/>
                <w:b/>
              </w:rPr>
              <w:t>204</w:t>
            </w:r>
            <w:r w:rsidRPr="00E010EA">
              <w:rPr>
                <w:b/>
              </w:rPr>
              <w:t xml:space="preserve"> </w:t>
            </w:r>
            <w:r w:rsidRPr="00E010EA">
              <w:rPr>
                <w:rFonts w:eastAsia="Calibri"/>
                <w:b/>
              </w:rPr>
              <w:t>,</w:t>
            </w:r>
            <w:proofErr w:type="gramEnd"/>
            <w:r w:rsidRPr="00E010EA">
              <w:rPr>
                <w:rFonts w:eastAsia="Calibri"/>
                <w:b/>
              </w:rPr>
              <w:t xml:space="preserve"> </w:t>
            </w:r>
            <w:r w:rsidRPr="00E010EA">
              <w:rPr>
                <w:rFonts w:eastAsia="Calibri"/>
              </w:rPr>
              <w:t xml:space="preserve">Кондратьева М.А. – </w:t>
            </w:r>
            <w:r w:rsidRPr="00E010EA">
              <w:rPr>
                <w:b/>
              </w:rPr>
              <w:t xml:space="preserve"> а.003</w:t>
            </w:r>
          </w:p>
          <w:p w:rsidR="00B77413" w:rsidRPr="00E010EA" w:rsidRDefault="00B77413" w:rsidP="00B77413">
            <w:pPr>
              <w:rPr>
                <w:rFonts w:eastAsia="Calibri"/>
              </w:rPr>
            </w:pPr>
            <w:proofErr w:type="spellStart"/>
            <w:r w:rsidRPr="00E010EA">
              <w:rPr>
                <w:rFonts w:eastAsia="Calibri"/>
              </w:rPr>
              <w:t>Егорская</w:t>
            </w:r>
            <w:proofErr w:type="spellEnd"/>
            <w:r w:rsidRPr="00E010EA">
              <w:rPr>
                <w:rFonts w:eastAsia="Calibri"/>
              </w:rPr>
              <w:t xml:space="preserve"> Я.В. - </w:t>
            </w:r>
            <w:r w:rsidRPr="00E010EA">
              <w:rPr>
                <w:rFonts w:eastAsia="Calibri"/>
                <w:b/>
              </w:rPr>
              <w:t xml:space="preserve"> а.004</w:t>
            </w:r>
            <w:r w:rsidRPr="00E010EA">
              <w:rPr>
                <w:rFonts w:eastAsia="Calibri"/>
              </w:rPr>
              <w:t>, Макарова К.Е.</w:t>
            </w:r>
            <w:r w:rsidRPr="00E010EA">
              <w:rPr>
                <w:rFonts w:eastAsia="Calibri"/>
                <w:b/>
              </w:rPr>
              <w:t xml:space="preserve"> –   а.108</w:t>
            </w:r>
            <w:r w:rsidRPr="00E010EA">
              <w:rPr>
                <w:rFonts w:ascii="Calibri" w:eastAsia="Calibri" w:hAnsi="Calibri"/>
                <w:b/>
              </w:rPr>
              <w:t xml:space="preserve"> </w:t>
            </w:r>
            <w:r w:rsidRPr="00E010EA">
              <w:rPr>
                <w:b/>
              </w:rPr>
              <w:t xml:space="preserve"> </w:t>
            </w:r>
          </w:p>
          <w:p w:rsidR="00B77413" w:rsidRDefault="00B77413" w:rsidP="00B77413">
            <w:pPr>
              <w:jc w:val="center"/>
              <w:rPr>
                <w:b/>
                <w:bCs/>
                <w:lang w:eastAsia="en-US"/>
              </w:rPr>
            </w:pPr>
            <w:r w:rsidRPr="00E010EA">
              <w:rPr>
                <w:b/>
                <w:color w:val="000000"/>
              </w:rPr>
              <w:t>Немецкий:</w:t>
            </w:r>
            <w:r w:rsidRPr="00E010EA">
              <w:t xml:space="preserve"> </w:t>
            </w:r>
            <w:proofErr w:type="spellStart"/>
            <w:r w:rsidRPr="00E010EA">
              <w:t>Весельникова</w:t>
            </w:r>
            <w:proofErr w:type="spellEnd"/>
            <w:r w:rsidRPr="00E010EA">
              <w:t xml:space="preserve"> Л.И. –</w:t>
            </w:r>
            <w:r w:rsidRPr="00E010EA">
              <w:rPr>
                <w:b/>
              </w:rPr>
              <w:t xml:space="preserve"> а.304</w:t>
            </w:r>
          </w:p>
        </w:tc>
      </w:tr>
      <w:tr w:rsidR="00974667" w:rsidTr="00337FFA">
        <w:trPr>
          <w:cantSplit/>
          <w:trHeight w:val="8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4667" w:rsidRDefault="00974667" w:rsidP="0097466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/06</w:t>
            </w:r>
          </w:p>
          <w:p w:rsidR="00974667" w:rsidRPr="00DE6177" w:rsidRDefault="00974667" w:rsidP="00974667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н</w:t>
            </w:r>
            <w:proofErr w:type="spellEnd"/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13" w:rsidRPr="00E010EA" w:rsidRDefault="00B77413" w:rsidP="00B77413">
            <w:pPr>
              <w:jc w:val="center"/>
              <w:rPr>
                <w:b/>
                <w:color w:val="000000"/>
              </w:rPr>
            </w:pPr>
            <w:r w:rsidRPr="00E010EA">
              <w:rPr>
                <w:b/>
                <w:color w:val="000000"/>
              </w:rPr>
              <w:t>Иностранный язык (1-й): начальный уровень - Экзамен</w:t>
            </w:r>
          </w:p>
          <w:p w:rsidR="00B77413" w:rsidRPr="00E010EA" w:rsidRDefault="00B77413" w:rsidP="00B77413">
            <w:pPr>
              <w:rPr>
                <w:b/>
                <w:color w:val="000000"/>
              </w:rPr>
            </w:pPr>
            <w:r w:rsidRPr="00E010EA">
              <w:rPr>
                <w:b/>
                <w:color w:val="000000"/>
              </w:rPr>
              <w:t xml:space="preserve">Английский: </w:t>
            </w:r>
          </w:p>
          <w:p w:rsidR="00B77413" w:rsidRPr="00E010EA" w:rsidRDefault="00B77413" w:rsidP="00B77413">
            <w:pPr>
              <w:rPr>
                <w:rFonts w:eastAsia="Calibri"/>
              </w:rPr>
            </w:pPr>
            <w:r w:rsidRPr="00E010EA">
              <w:rPr>
                <w:rFonts w:eastAsia="Calibri"/>
              </w:rPr>
              <w:t>Сахно А.А. –</w:t>
            </w:r>
            <w:r w:rsidRPr="00E010EA">
              <w:rPr>
                <w:rFonts w:eastAsia="Calibri"/>
                <w:b/>
              </w:rPr>
              <w:t>а. 202</w:t>
            </w:r>
          </w:p>
          <w:p w:rsidR="00B77413" w:rsidRPr="00E010EA" w:rsidRDefault="00B77413" w:rsidP="00B77413">
            <w:pPr>
              <w:rPr>
                <w:rFonts w:eastAsia="Calibri"/>
                <w:b/>
              </w:rPr>
            </w:pPr>
            <w:r w:rsidRPr="00E010EA">
              <w:rPr>
                <w:rFonts w:eastAsia="Calibri"/>
              </w:rPr>
              <w:t xml:space="preserve">Вершинина Ю.Е. – </w:t>
            </w:r>
            <w:r w:rsidRPr="00E010EA">
              <w:rPr>
                <w:rFonts w:eastAsia="Calibri"/>
                <w:b/>
              </w:rPr>
              <w:t>а.303</w:t>
            </w:r>
          </w:p>
          <w:p w:rsidR="00B77413" w:rsidRPr="00E010EA" w:rsidRDefault="00B77413" w:rsidP="00B77413">
            <w:pPr>
              <w:rPr>
                <w:rFonts w:eastAsia="Calibri"/>
              </w:rPr>
            </w:pPr>
            <w:proofErr w:type="spellStart"/>
            <w:r w:rsidRPr="00E010EA">
              <w:rPr>
                <w:rFonts w:eastAsia="Calibri"/>
              </w:rPr>
              <w:t>Бузуева</w:t>
            </w:r>
            <w:proofErr w:type="spellEnd"/>
            <w:r w:rsidRPr="00E010EA">
              <w:rPr>
                <w:rFonts w:eastAsia="Calibri"/>
              </w:rPr>
              <w:t xml:space="preserve"> Ю.С. – </w:t>
            </w:r>
            <w:r w:rsidRPr="00E010EA">
              <w:rPr>
                <w:rFonts w:eastAsia="Calibri"/>
                <w:b/>
              </w:rPr>
              <w:t xml:space="preserve"> а. 302</w:t>
            </w:r>
          </w:p>
          <w:p w:rsidR="00B77413" w:rsidRPr="00E010EA" w:rsidRDefault="00B77413" w:rsidP="00B77413">
            <w:pPr>
              <w:rPr>
                <w:rFonts w:eastAsia="Calibri"/>
                <w:b/>
              </w:rPr>
            </w:pPr>
            <w:r w:rsidRPr="00E010EA">
              <w:rPr>
                <w:rFonts w:eastAsia="Calibri"/>
              </w:rPr>
              <w:t xml:space="preserve">Глазунова Н.А. – </w:t>
            </w:r>
            <w:r w:rsidRPr="00E010EA">
              <w:rPr>
                <w:rFonts w:eastAsia="Calibri"/>
                <w:b/>
              </w:rPr>
              <w:t>а. 307</w:t>
            </w:r>
          </w:p>
          <w:p w:rsidR="00B77413" w:rsidRPr="00E010EA" w:rsidRDefault="00B77413" w:rsidP="00B77413">
            <w:pPr>
              <w:rPr>
                <w:rFonts w:eastAsia="Calibri"/>
                <w:b/>
              </w:rPr>
            </w:pPr>
            <w:proofErr w:type="spellStart"/>
            <w:r w:rsidRPr="00E010EA">
              <w:rPr>
                <w:rFonts w:eastAsia="Calibri"/>
              </w:rPr>
              <w:t>Голубкова</w:t>
            </w:r>
            <w:proofErr w:type="spellEnd"/>
            <w:r w:rsidRPr="00E010EA">
              <w:rPr>
                <w:rFonts w:eastAsia="Calibri"/>
              </w:rPr>
              <w:t xml:space="preserve"> В.В. </w:t>
            </w:r>
            <w:r w:rsidRPr="00E010EA">
              <w:rPr>
                <w:rFonts w:eastAsia="Calibri"/>
                <w:b/>
              </w:rPr>
              <w:t>– а.204</w:t>
            </w:r>
            <w:r w:rsidRPr="00E010EA">
              <w:rPr>
                <w:b/>
              </w:rPr>
              <w:t xml:space="preserve"> </w:t>
            </w:r>
          </w:p>
          <w:p w:rsidR="00B77413" w:rsidRPr="00E010EA" w:rsidRDefault="00B77413" w:rsidP="00B77413">
            <w:pPr>
              <w:rPr>
                <w:rFonts w:eastAsia="Calibri"/>
              </w:rPr>
            </w:pPr>
            <w:r w:rsidRPr="00E010EA">
              <w:rPr>
                <w:rFonts w:eastAsia="Calibri"/>
              </w:rPr>
              <w:t xml:space="preserve">Кондратьева М.А. – </w:t>
            </w:r>
            <w:r w:rsidRPr="00E010EA">
              <w:rPr>
                <w:b/>
              </w:rPr>
              <w:t xml:space="preserve"> а.003</w:t>
            </w:r>
          </w:p>
          <w:p w:rsidR="00B77413" w:rsidRPr="00E010EA" w:rsidRDefault="00B77413" w:rsidP="00B77413">
            <w:pPr>
              <w:rPr>
                <w:rFonts w:eastAsia="Calibri"/>
              </w:rPr>
            </w:pPr>
            <w:proofErr w:type="spellStart"/>
            <w:r w:rsidRPr="00E010EA">
              <w:rPr>
                <w:rFonts w:eastAsia="Calibri"/>
              </w:rPr>
              <w:t>Егорская</w:t>
            </w:r>
            <w:proofErr w:type="spellEnd"/>
            <w:r w:rsidRPr="00E010EA">
              <w:rPr>
                <w:rFonts w:eastAsia="Calibri"/>
              </w:rPr>
              <w:t xml:space="preserve"> Я.В. - </w:t>
            </w:r>
            <w:r w:rsidRPr="00E010EA">
              <w:rPr>
                <w:rFonts w:eastAsia="Calibri"/>
                <w:b/>
              </w:rPr>
              <w:t xml:space="preserve"> а.004</w:t>
            </w:r>
          </w:p>
          <w:p w:rsidR="00B77413" w:rsidRPr="00E010EA" w:rsidRDefault="00B77413" w:rsidP="00B77413">
            <w:pPr>
              <w:rPr>
                <w:b/>
              </w:rPr>
            </w:pPr>
            <w:r w:rsidRPr="00E010EA">
              <w:rPr>
                <w:rFonts w:eastAsia="Calibri"/>
              </w:rPr>
              <w:t>Макарова К.Е.</w:t>
            </w:r>
            <w:r w:rsidRPr="00E010EA">
              <w:rPr>
                <w:rFonts w:eastAsia="Calibri"/>
                <w:b/>
              </w:rPr>
              <w:t xml:space="preserve"> –   а.108</w:t>
            </w:r>
            <w:r w:rsidRPr="00E010EA">
              <w:rPr>
                <w:rFonts w:ascii="Calibri" w:eastAsia="Calibri" w:hAnsi="Calibri"/>
                <w:b/>
              </w:rPr>
              <w:t xml:space="preserve"> </w:t>
            </w:r>
            <w:r w:rsidRPr="00E010EA">
              <w:rPr>
                <w:b/>
              </w:rPr>
              <w:t xml:space="preserve"> </w:t>
            </w:r>
          </w:p>
          <w:p w:rsidR="00B77413" w:rsidRPr="00E010EA" w:rsidRDefault="00B77413" w:rsidP="00B77413">
            <w:pPr>
              <w:rPr>
                <w:b/>
              </w:rPr>
            </w:pPr>
            <w:r w:rsidRPr="00E010EA">
              <w:rPr>
                <w:b/>
              </w:rPr>
              <w:t xml:space="preserve">Немецкий: </w:t>
            </w:r>
          </w:p>
          <w:p w:rsidR="00974667" w:rsidRDefault="00B77413" w:rsidP="00226935">
            <w:pPr>
              <w:rPr>
                <w:b/>
                <w:bCs/>
                <w:lang w:eastAsia="en-US"/>
              </w:rPr>
            </w:pPr>
            <w:proofErr w:type="spellStart"/>
            <w:r w:rsidRPr="00E010EA">
              <w:t>Весельникова</w:t>
            </w:r>
            <w:proofErr w:type="spellEnd"/>
            <w:r w:rsidRPr="00E010EA">
              <w:t xml:space="preserve"> Л.И. –</w:t>
            </w:r>
            <w:r w:rsidRPr="00E010EA">
              <w:rPr>
                <w:b/>
              </w:rPr>
              <w:t xml:space="preserve"> а.304</w:t>
            </w:r>
          </w:p>
        </w:tc>
      </w:tr>
    </w:tbl>
    <w:p w:rsidR="005E7535" w:rsidRDefault="005E7535">
      <w:pPr>
        <w:spacing w:after="160" w:line="259" w:lineRule="auto"/>
        <w:rPr>
          <w:b/>
        </w:rPr>
      </w:pPr>
    </w:p>
    <w:p w:rsidR="008C30E3" w:rsidRDefault="008C30E3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4B667C" w:rsidRPr="007A0ABF" w:rsidRDefault="004B667C" w:rsidP="007A0ABF">
      <w:pPr>
        <w:jc w:val="center"/>
        <w:rPr>
          <w:b/>
          <w:bCs/>
        </w:rPr>
      </w:pPr>
      <w:r w:rsidRPr="008C30E3">
        <w:rPr>
          <w:b/>
        </w:rPr>
        <w:lastRenderedPageBreak/>
        <w:t xml:space="preserve">Расписание весенней экзаменационной сессии </w:t>
      </w:r>
      <w:r w:rsidR="007A0ABF">
        <w:rPr>
          <w:b/>
          <w:bCs/>
        </w:rPr>
        <w:t>2020/2021</w:t>
      </w:r>
      <w:r w:rsidR="007A0ABF" w:rsidRPr="008C30E3">
        <w:rPr>
          <w:b/>
          <w:bCs/>
        </w:rPr>
        <w:t xml:space="preserve"> </w:t>
      </w:r>
      <w:proofErr w:type="spellStart"/>
      <w:r w:rsidR="007A0ABF" w:rsidRPr="008C30E3">
        <w:rPr>
          <w:b/>
          <w:bCs/>
        </w:rPr>
        <w:t>уч.г</w:t>
      </w:r>
      <w:proofErr w:type="spellEnd"/>
      <w:r w:rsidR="007A0ABF" w:rsidRPr="008C30E3">
        <w:rPr>
          <w:b/>
          <w:bCs/>
        </w:rPr>
        <w:t>.</w:t>
      </w:r>
    </w:p>
    <w:p w:rsidR="004B667C" w:rsidRPr="008C30E3" w:rsidRDefault="004B667C" w:rsidP="008E3778">
      <w:pPr>
        <w:pStyle w:val="a3"/>
        <w:rPr>
          <w:sz w:val="24"/>
        </w:rPr>
      </w:pPr>
      <w:r w:rsidRPr="008C30E3">
        <w:rPr>
          <w:sz w:val="24"/>
        </w:rPr>
        <w:t>Направлени</w:t>
      </w:r>
      <w:r w:rsidRPr="008C30E3">
        <w:rPr>
          <w:sz w:val="24"/>
          <w:lang w:val="ru-RU"/>
        </w:rPr>
        <w:t xml:space="preserve">е </w:t>
      </w:r>
      <w:r w:rsidRPr="008C30E3">
        <w:rPr>
          <w:sz w:val="24"/>
        </w:rPr>
        <w:t>«</w:t>
      </w:r>
      <w:r w:rsidRPr="008C30E3">
        <w:rPr>
          <w:sz w:val="24"/>
          <w:lang w:val="ru-RU"/>
        </w:rPr>
        <w:t>Зарубежное регионоведение</w:t>
      </w:r>
      <w:r w:rsidRPr="008C30E3">
        <w:rPr>
          <w:sz w:val="24"/>
        </w:rPr>
        <w:t>»</w:t>
      </w:r>
    </w:p>
    <w:p w:rsidR="004B667C" w:rsidRPr="008C30E3" w:rsidRDefault="004B667C" w:rsidP="008E3778">
      <w:pPr>
        <w:pStyle w:val="a3"/>
        <w:rPr>
          <w:sz w:val="24"/>
        </w:rPr>
      </w:pPr>
      <w:r w:rsidRPr="008C30E3">
        <w:rPr>
          <w:sz w:val="24"/>
          <w:lang w:val="en-US"/>
        </w:rPr>
        <w:t>II</w:t>
      </w:r>
      <w:r w:rsidRPr="008C30E3">
        <w:rPr>
          <w:sz w:val="24"/>
        </w:rPr>
        <w:t xml:space="preserve"> курс</w:t>
      </w:r>
    </w:p>
    <w:p w:rsidR="004B667C" w:rsidRPr="008C30E3" w:rsidRDefault="004B667C" w:rsidP="004B667C">
      <w:pPr>
        <w:pStyle w:val="a3"/>
        <w:rPr>
          <w:sz w:val="24"/>
          <w:u w:val="single"/>
        </w:rPr>
      </w:pPr>
      <w:r w:rsidRPr="008C30E3">
        <w:rPr>
          <w:sz w:val="24"/>
          <w:u w:val="single"/>
        </w:rPr>
        <w:t>Начало экзаменов – 8:30, если не указано иначе!</w:t>
      </w:r>
    </w:p>
    <w:p w:rsidR="004B667C" w:rsidRPr="008C30E3" w:rsidRDefault="004B667C" w:rsidP="004B667C">
      <w:pPr>
        <w:pStyle w:val="a3"/>
        <w:rPr>
          <w:sz w:val="24"/>
          <w:u w:val="single"/>
        </w:rPr>
      </w:pPr>
      <w:r w:rsidRPr="008C30E3">
        <w:rPr>
          <w:sz w:val="24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835"/>
        <w:gridCol w:w="3118"/>
        <w:gridCol w:w="3406"/>
      </w:tblGrid>
      <w:tr w:rsidR="00F64368" w:rsidTr="00DF190D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F64368" w:rsidRDefault="00F64368" w:rsidP="00F64368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368" w:rsidRDefault="00F64368" w:rsidP="00F64368">
            <w:pPr>
              <w:jc w:val="center"/>
              <w:rPr>
                <w:b/>
              </w:rPr>
            </w:pPr>
            <w:r>
              <w:rPr>
                <w:b/>
              </w:rPr>
              <w:t>Группа 341917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</w:tcPr>
          <w:p w:rsidR="00F64368" w:rsidRDefault="00F64368" w:rsidP="00F64368">
            <w:pPr>
              <w:jc w:val="center"/>
              <w:rPr>
                <w:b/>
              </w:rPr>
            </w:pPr>
            <w:r>
              <w:rPr>
                <w:b/>
              </w:rPr>
              <w:t>Группа 341917-А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F64368" w:rsidRPr="0027091D" w:rsidRDefault="00F64368" w:rsidP="00F64368">
            <w:pPr>
              <w:jc w:val="center"/>
              <w:rPr>
                <w:b/>
                <w:sz w:val="28"/>
                <w:szCs w:val="28"/>
              </w:rPr>
            </w:pPr>
            <w:r w:rsidRPr="0027091D">
              <w:rPr>
                <w:b/>
                <w:sz w:val="28"/>
                <w:szCs w:val="28"/>
              </w:rPr>
              <w:t>Группа 341916</w:t>
            </w:r>
          </w:p>
          <w:p w:rsidR="00F64368" w:rsidRPr="00677CE9" w:rsidRDefault="00F64368" w:rsidP="00F64368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677CE9">
              <w:rPr>
                <w:b/>
                <w:bCs/>
                <w:sz w:val="28"/>
                <w:szCs w:val="28"/>
              </w:rPr>
              <w:t xml:space="preserve"> (военные)</w:t>
            </w:r>
          </w:p>
        </w:tc>
      </w:tr>
      <w:tr w:rsidR="00FE5B80" w:rsidTr="00724143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E5B80" w:rsidRDefault="00FE5B80" w:rsidP="006B612F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/06</w:t>
            </w:r>
          </w:p>
          <w:p w:rsidR="00FE5B80" w:rsidRDefault="00FE5B80" w:rsidP="006B612F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</w:t>
            </w:r>
          </w:p>
        </w:tc>
        <w:tc>
          <w:tcPr>
            <w:tcW w:w="935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80" w:rsidRPr="00AC6316" w:rsidRDefault="00605435" w:rsidP="00AC6316">
            <w:pPr>
              <w:jc w:val="center"/>
              <w:rPr>
                <w:b/>
                <w:lang w:eastAsia="zh-CN"/>
              </w:rPr>
            </w:pPr>
            <w:proofErr w:type="gramStart"/>
            <w:r>
              <w:rPr>
                <w:b/>
                <w:lang w:eastAsia="zh-CN"/>
              </w:rPr>
              <w:t xml:space="preserve">10.30  </w:t>
            </w:r>
            <w:r w:rsidR="00FE5B80" w:rsidRPr="00AC6316">
              <w:rPr>
                <w:b/>
                <w:lang w:eastAsia="zh-CN"/>
              </w:rPr>
              <w:t>Консультация</w:t>
            </w:r>
            <w:proofErr w:type="gramEnd"/>
            <w:r w:rsidR="00FE5B80" w:rsidRPr="00AC6316">
              <w:rPr>
                <w:b/>
                <w:lang w:eastAsia="zh-CN"/>
              </w:rPr>
              <w:t xml:space="preserve"> </w:t>
            </w:r>
          </w:p>
          <w:p w:rsidR="00FE5B80" w:rsidRPr="00AC6316" w:rsidRDefault="00FE5B80" w:rsidP="00AC6316">
            <w:pPr>
              <w:jc w:val="center"/>
              <w:rPr>
                <w:b/>
                <w:lang w:eastAsia="zh-CN"/>
              </w:rPr>
            </w:pPr>
            <w:r w:rsidRPr="00AC6316">
              <w:rPr>
                <w:b/>
                <w:lang w:eastAsia="zh-CN"/>
              </w:rPr>
              <w:t xml:space="preserve">Политология и политическая теория </w:t>
            </w:r>
          </w:p>
          <w:p w:rsidR="00FE5B80" w:rsidRPr="0027091D" w:rsidRDefault="00FE5B80" w:rsidP="006B612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C6316">
              <w:rPr>
                <w:lang w:eastAsia="zh-CN"/>
              </w:rPr>
              <w:t>Рыхтик</w:t>
            </w:r>
            <w:proofErr w:type="spellEnd"/>
            <w:r w:rsidRPr="00AC6316">
              <w:rPr>
                <w:lang w:eastAsia="zh-CN"/>
              </w:rPr>
              <w:t xml:space="preserve"> М.И.</w:t>
            </w:r>
            <w:r w:rsidR="00605435">
              <w:rPr>
                <w:lang w:eastAsia="zh-CN"/>
              </w:rPr>
              <w:t xml:space="preserve"> – </w:t>
            </w:r>
            <w:r w:rsidR="00605435" w:rsidRPr="00605435">
              <w:rPr>
                <w:b/>
                <w:lang w:eastAsia="zh-CN"/>
              </w:rPr>
              <w:t>а.203</w:t>
            </w:r>
          </w:p>
        </w:tc>
      </w:tr>
      <w:tr w:rsidR="00AC6316" w:rsidTr="00AC6316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6316" w:rsidRDefault="00AC6316" w:rsidP="006B612F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/06</w:t>
            </w:r>
          </w:p>
          <w:p w:rsidR="00AC6316" w:rsidRDefault="00AC6316" w:rsidP="006B612F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чт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C6316" w:rsidRPr="00AC6316" w:rsidRDefault="00AC6316" w:rsidP="00AC6316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C6316" w:rsidRPr="00AC6316" w:rsidRDefault="00AC6316" w:rsidP="00AC6316">
            <w:pPr>
              <w:jc w:val="center"/>
              <w:rPr>
                <w:b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1E2" w:rsidRPr="00AC6316" w:rsidRDefault="00DB51E2" w:rsidP="00DB51E2">
            <w:pPr>
              <w:jc w:val="center"/>
              <w:rPr>
                <w:b/>
                <w:lang w:eastAsia="zh-CN"/>
              </w:rPr>
            </w:pPr>
            <w:r w:rsidRPr="00AC6316">
              <w:rPr>
                <w:b/>
                <w:lang w:eastAsia="zh-CN"/>
              </w:rPr>
              <w:t xml:space="preserve">Политология и политическая теория </w:t>
            </w:r>
          </w:p>
          <w:p w:rsidR="00605435" w:rsidRDefault="00DB51E2" w:rsidP="00DB51E2">
            <w:pPr>
              <w:jc w:val="center"/>
              <w:rPr>
                <w:lang w:eastAsia="zh-CN"/>
              </w:rPr>
            </w:pPr>
            <w:r w:rsidRPr="00AC6316">
              <w:rPr>
                <w:b/>
                <w:lang w:eastAsia="zh-CN"/>
              </w:rPr>
              <w:t>Экзамен</w:t>
            </w:r>
            <w:r>
              <w:rPr>
                <w:lang w:eastAsia="zh-CN"/>
              </w:rPr>
              <w:t xml:space="preserve"> - </w:t>
            </w:r>
            <w:proofErr w:type="spellStart"/>
            <w:r w:rsidRPr="00AC6316">
              <w:rPr>
                <w:lang w:eastAsia="zh-CN"/>
              </w:rPr>
              <w:t>Рыхтик</w:t>
            </w:r>
            <w:proofErr w:type="spellEnd"/>
            <w:r w:rsidRPr="00AC6316">
              <w:rPr>
                <w:lang w:eastAsia="zh-CN"/>
              </w:rPr>
              <w:t xml:space="preserve"> М.И.</w:t>
            </w:r>
            <w:r>
              <w:rPr>
                <w:lang w:eastAsia="zh-CN"/>
              </w:rPr>
              <w:t xml:space="preserve"> – </w:t>
            </w:r>
          </w:p>
          <w:p w:rsidR="00AC6316" w:rsidRPr="00605435" w:rsidRDefault="00DB51E2" w:rsidP="00DB51E2">
            <w:pPr>
              <w:jc w:val="center"/>
              <w:rPr>
                <w:b/>
                <w:sz w:val="28"/>
                <w:szCs w:val="28"/>
              </w:rPr>
            </w:pPr>
            <w:r w:rsidRPr="00605435">
              <w:rPr>
                <w:b/>
                <w:lang w:eastAsia="zh-CN"/>
              </w:rPr>
              <w:t>а</w:t>
            </w:r>
            <w:r w:rsidR="00605435" w:rsidRPr="00605435">
              <w:rPr>
                <w:b/>
                <w:lang w:eastAsia="zh-CN"/>
              </w:rPr>
              <w:t>. 203</w:t>
            </w:r>
          </w:p>
        </w:tc>
      </w:tr>
      <w:tr w:rsidR="00B23F96" w:rsidTr="00B23F96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23F96" w:rsidRDefault="00B23F96" w:rsidP="006B612F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/06</w:t>
            </w:r>
          </w:p>
          <w:p w:rsidR="00B23F96" w:rsidRDefault="00B23F96" w:rsidP="006B612F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т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3F96" w:rsidRPr="00AC6316" w:rsidRDefault="00B23F96" w:rsidP="006B612F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AC6316" w:rsidRPr="00AC6316" w:rsidRDefault="00AC6316" w:rsidP="00AC6316">
            <w:pPr>
              <w:jc w:val="center"/>
              <w:rPr>
                <w:b/>
                <w:lang w:eastAsia="zh-CN"/>
              </w:rPr>
            </w:pPr>
            <w:r w:rsidRPr="00AC6316">
              <w:rPr>
                <w:b/>
                <w:lang w:eastAsia="zh-CN"/>
              </w:rPr>
              <w:t xml:space="preserve">Политология и политическая теория </w:t>
            </w:r>
          </w:p>
          <w:p w:rsidR="00E77E81" w:rsidRDefault="00AC6316" w:rsidP="00AC6316">
            <w:pPr>
              <w:jc w:val="center"/>
              <w:rPr>
                <w:lang w:eastAsia="zh-CN"/>
              </w:rPr>
            </w:pPr>
            <w:r w:rsidRPr="00AC6316">
              <w:rPr>
                <w:b/>
                <w:lang w:eastAsia="zh-CN"/>
              </w:rPr>
              <w:t>Экзамен</w:t>
            </w:r>
            <w:r>
              <w:rPr>
                <w:lang w:eastAsia="zh-CN"/>
              </w:rPr>
              <w:t xml:space="preserve"> - </w:t>
            </w:r>
            <w:proofErr w:type="spellStart"/>
            <w:r w:rsidRPr="00AC6316">
              <w:rPr>
                <w:lang w:eastAsia="zh-CN"/>
              </w:rPr>
              <w:t>Рыхтик</w:t>
            </w:r>
            <w:proofErr w:type="spellEnd"/>
            <w:r w:rsidRPr="00AC6316">
              <w:rPr>
                <w:lang w:eastAsia="zh-CN"/>
              </w:rPr>
              <w:t xml:space="preserve"> М.И.</w:t>
            </w:r>
            <w:r>
              <w:rPr>
                <w:lang w:eastAsia="zh-CN"/>
              </w:rPr>
              <w:t xml:space="preserve"> – </w:t>
            </w:r>
          </w:p>
          <w:p w:rsidR="00B23F96" w:rsidRPr="00E77E81" w:rsidRDefault="00AC6316" w:rsidP="00AC6316">
            <w:pPr>
              <w:jc w:val="center"/>
              <w:rPr>
                <w:b/>
              </w:rPr>
            </w:pPr>
            <w:r w:rsidRPr="00E77E81">
              <w:rPr>
                <w:b/>
                <w:lang w:eastAsia="zh-CN"/>
              </w:rPr>
              <w:t xml:space="preserve">а. </w:t>
            </w:r>
            <w:r w:rsidR="00E77E81" w:rsidRPr="00E77E81">
              <w:rPr>
                <w:b/>
                <w:lang w:eastAsia="zh-CN"/>
              </w:rPr>
              <w:t>301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F96" w:rsidRPr="0027091D" w:rsidRDefault="00B23F96" w:rsidP="006B612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A69" w:rsidTr="005D234E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3A69" w:rsidRDefault="00F93A69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/06</w:t>
            </w:r>
          </w:p>
          <w:p w:rsidR="00F93A69" w:rsidRDefault="00F93A69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б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1E2" w:rsidRPr="00AC6316" w:rsidRDefault="00DB51E2" w:rsidP="00DB51E2">
            <w:pPr>
              <w:jc w:val="center"/>
              <w:rPr>
                <w:b/>
                <w:lang w:eastAsia="zh-CN"/>
              </w:rPr>
            </w:pPr>
            <w:r w:rsidRPr="00AC6316">
              <w:rPr>
                <w:b/>
                <w:lang w:eastAsia="zh-CN"/>
              </w:rPr>
              <w:t xml:space="preserve">Политология и политическая теория </w:t>
            </w:r>
          </w:p>
          <w:p w:rsidR="00F93A69" w:rsidRPr="00301361" w:rsidRDefault="00DB51E2" w:rsidP="00DB51E2">
            <w:pPr>
              <w:jc w:val="center"/>
              <w:rPr>
                <w:b/>
                <w:sz w:val="28"/>
                <w:szCs w:val="28"/>
              </w:rPr>
            </w:pPr>
            <w:r w:rsidRPr="00AC6316">
              <w:rPr>
                <w:b/>
                <w:lang w:eastAsia="zh-CN"/>
              </w:rPr>
              <w:t xml:space="preserve">Экзамен </w:t>
            </w:r>
            <w:r>
              <w:rPr>
                <w:lang w:eastAsia="zh-CN"/>
              </w:rPr>
              <w:t xml:space="preserve">- </w:t>
            </w:r>
            <w:proofErr w:type="spellStart"/>
            <w:r w:rsidRPr="00AC6316">
              <w:rPr>
                <w:lang w:eastAsia="zh-CN"/>
              </w:rPr>
              <w:t>Рыхтик</w:t>
            </w:r>
            <w:proofErr w:type="spellEnd"/>
            <w:r w:rsidRPr="00AC6316">
              <w:rPr>
                <w:lang w:eastAsia="zh-CN"/>
              </w:rPr>
              <w:t xml:space="preserve"> М.И.</w:t>
            </w:r>
            <w:r>
              <w:rPr>
                <w:lang w:eastAsia="zh-CN"/>
              </w:rPr>
              <w:t xml:space="preserve"> – </w:t>
            </w:r>
            <w:r w:rsidRPr="00E77E81">
              <w:rPr>
                <w:b/>
                <w:lang w:eastAsia="zh-CN"/>
              </w:rPr>
              <w:t>а.</w:t>
            </w:r>
            <w:r w:rsidR="00E77E81" w:rsidRPr="00E77E81">
              <w:rPr>
                <w:b/>
                <w:lang w:eastAsia="zh-CN"/>
              </w:rPr>
              <w:t xml:space="preserve"> 203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F93A69" w:rsidRPr="00301361" w:rsidRDefault="00F93A69" w:rsidP="00F93A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A69" w:rsidRPr="0027091D" w:rsidRDefault="00FE5B80" w:rsidP="00FE5B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lang w:eastAsia="zh-CN"/>
              </w:rPr>
              <w:t>.</w:t>
            </w:r>
          </w:p>
        </w:tc>
      </w:tr>
      <w:tr w:rsidR="00F93A69" w:rsidTr="00DB51E2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3A69" w:rsidRDefault="00F93A69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/06</w:t>
            </w:r>
          </w:p>
          <w:p w:rsidR="00F93A69" w:rsidRDefault="00F93A69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9" w:rsidRPr="00263EE7" w:rsidRDefault="00F93A69" w:rsidP="00F93A69">
            <w:pPr>
              <w:spacing w:line="256" w:lineRule="auto"/>
              <w:jc w:val="center"/>
              <w:rPr>
                <w:b/>
                <w:bCs/>
                <w:highlight w:val="red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Default="00DB51E2" w:rsidP="00DB51E2">
            <w:pPr>
              <w:jc w:val="center"/>
              <w:rPr>
                <w:b/>
              </w:rPr>
            </w:pPr>
            <w:r>
              <w:rPr>
                <w:b/>
              </w:rPr>
              <w:t>Консультация</w:t>
            </w:r>
          </w:p>
          <w:p w:rsidR="00DB51E2" w:rsidRPr="00A0541E" w:rsidRDefault="00DB51E2" w:rsidP="00FD6000">
            <w:pPr>
              <w:rPr>
                <w:b/>
              </w:rPr>
            </w:pPr>
            <w:r w:rsidRPr="00A0541E">
              <w:rPr>
                <w:b/>
              </w:rPr>
              <w:t xml:space="preserve">Иностранный язык 1-й: базовый </w:t>
            </w:r>
            <w:proofErr w:type="gramStart"/>
            <w:r w:rsidRPr="00A0541E">
              <w:rPr>
                <w:b/>
              </w:rPr>
              <w:t>уровень</w:t>
            </w:r>
            <w:r w:rsidR="00FD6000">
              <w:rPr>
                <w:b/>
              </w:rPr>
              <w:t xml:space="preserve">  </w:t>
            </w:r>
            <w:r w:rsidR="00FD6000" w:rsidRPr="00701130">
              <w:rPr>
                <w:b/>
              </w:rPr>
              <w:t>Французский</w:t>
            </w:r>
            <w:proofErr w:type="gramEnd"/>
            <w:r w:rsidR="00FD6000" w:rsidRPr="00701130">
              <w:t>: Макарова К.Е.</w:t>
            </w:r>
            <w:r w:rsidR="00E95778">
              <w:t xml:space="preserve"> – </w:t>
            </w:r>
            <w:r w:rsidR="00E95778" w:rsidRPr="00E95778">
              <w:rPr>
                <w:b/>
              </w:rPr>
              <w:t>а.302</w:t>
            </w:r>
          </w:p>
          <w:p w:rsidR="00F40C82" w:rsidRDefault="00DB51E2" w:rsidP="00FD6000">
            <w:pPr>
              <w:spacing w:line="256" w:lineRule="auto"/>
              <w:rPr>
                <w:b/>
                <w:bCs/>
              </w:rPr>
            </w:pPr>
            <w:r w:rsidRPr="003415C5">
              <w:rPr>
                <w:b/>
              </w:rPr>
              <w:t>Турецкий:</w:t>
            </w:r>
            <w:r w:rsidRPr="00A0541E">
              <w:rPr>
                <w:b/>
              </w:rPr>
              <w:t xml:space="preserve"> </w:t>
            </w:r>
            <w:r w:rsidRPr="00A0541E">
              <w:t>Аюпова Н.И. –</w:t>
            </w:r>
            <w:r w:rsidRPr="00A0541E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E95778">
              <w:rPr>
                <w:b/>
              </w:rPr>
              <w:t>003</w:t>
            </w:r>
            <w:r w:rsidRPr="00A0541E">
              <w:rPr>
                <w:b/>
              </w:rPr>
              <w:t xml:space="preserve">, Испанский: </w:t>
            </w:r>
            <w:r w:rsidRPr="00A0541E">
              <w:t xml:space="preserve">Куклина А.С. – </w:t>
            </w:r>
            <w:r>
              <w:rPr>
                <w:b/>
              </w:rPr>
              <w:t>а.</w:t>
            </w:r>
            <w:r w:rsidR="00FD6000">
              <w:rPr>
                <w:b/>
              </w:rPr>
              <w:t xml:space="preserve"> </w:t>
            </w:r>
            <w:r w:rsidR="00FD6000" w:rsidRPr="00A0541E">
              <w:rPr>
                <w:b/>
                <w:bCs/>
              </w:rPr>
              <w:t xml:space="preserve"> </w:t>
            </w:r>
            <w:r w:rsidR="00E95778">
              <w:rPr>
                <w:b/>
                <w:bCs/>
              </w:rPr>
              <w:t>307</w:t>
            </w:r>
          </w:p>
          <w:p w:rsidR="00F93A69" w:rsidRPr="00263EE7" w:rsidRDefault="00FD6000" w:rsidP="00FD6000">
            <w:pPr>
              <w:spacing w:line="256" w:lineRule="auto"/>
              <w:rPr>
                <w:b/>
                <w:bCs/>
                <w:highlight w:val="red"/>
                <w:lang w:eastAsia="en-US"/>
              </w:rPr>
            </w:pPr>
            <w:r w:rsidRPr="00A0541E">
              <w:rPr>
                <w:b/>
                <w:bCs/>
              </w:rPr>
              <w:t>Арабский:</w:t>
            </w:r>
            <w:r w:rsidR="00E95778">
              <w:rPr>
                <w:b/>
                <w:bCs/>
              </w:rPr>
              <w:t xml:space="preserve"> - а.317</w:t>
            </w:r>
          </w:p>
        </w:tc>
      </w:tr>
      <w:tr w:rsidR="00F93A69" w:rsidTr="00DB51E2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3A69" w:rsidRDefault="00F93A69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/06</w:t>
            </w:r>
          </w:p>
          <w:p w:rsidR="00F93A69" w:rsidRDefault="00F93A69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чт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9" w:rsidRPr="005A6242" w:rsidRDefault="00F93A69" w:rsidP="00F93A69">
            <w:pPr>
              <w:jc w:val="center"/>
              <w:rPr>
                <w:b/>
                <w:bCs/>
                <w:highlight w:val="red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Default="00DB51E2" w:rsidP="00DB51E2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FD6000" w:rsidRPr="00A0541E" w:rsidRDefault="00DB51E2" w:rsidP="0050332A">
            <w:pPr>
              <w:jc w:val="center"/>
              <w:rPr>
                <w:b/>
              </w:rPr>
            </w:pPr>
            <w:r w:rsidRPr="00A0541E">
              <w:rPr>
                <w:b/>
              </w:rPr>
              <w:t>Иностранный язык 1-й: базовый уровень</w:t>
            </w:r>
            <w:r w:rsidR="00FD6000" w:rsidRPr="00701130">
              <w:rPr>
                <w:b/>
              </w:rPr>
              <w:t xml:space="preserve"> Французский</w:t>
            </w:r>
            <w:r w:rsidR="00FD6000" w:rsidRPr="00701130">
              <w:t>: Макарова К.Е.</w:t>
            </w:r>
            <w:r w:rsidR="00E95778">
              <w:t xml:space="preserve"> –</w:t>
            </w:r>
            <w:r w:rsidR="00E95778" w:rsidRPr="00E95778">
              <w:rPr>
                <w:b/>
              </w:rPr>
              <w:t xml:space="preserve"> а.302</w:t>
            </w:r>
          </w:p>
          <w:p w:rsidR="00F93A69" w:rsidRPr="005A6242" w:rsidRDefault="00DB51E2" w:rsidP="00FD6000">
            <w:pPr>
              <w:rPr>
                <w:b/>
                <w:bCs/>
                <w:highlight w:val="red"/>
                <w:lang w:eastAsia="en-US"/>
              </w:rPr>
            </w:pPr>
            <w:r w:rsidRPr="003415C5">
              <w:rPr>
                <w:b/>
              </w:rPr>
              <w:t>Турецкий:</w:t>
            </w:r>
            <w:r w:rsidRPr="00A0541E">
              <w:rPr>
                <w:b/>
              </w:rPr>
              <w:t xml:space="preserve"> </w:t>
            </w:r>
            <w:r w:rsidRPr="00A0541E">
              <w:t>Аюпова Н.И. –</w:t>
            </w:r>
            <w:r w:rsidRPr="00A0541E">
              <w:rPr>
                <w:b/>
              </w:rPr>
              <w:t xml:space="preserve"> </w:t>
            </w:r>
            <w:r>
              <w:rPr>
                <w:b/>
              </w:rPr>
              <w:t>а.</w:t>
            </w:r>
            <w:r w:rsidR="00E95778">
              <w:rPr>
                <w:b/>
              </w:rPr>
              <w:t>003</w:t>
            </w:r>
            <w:r w:rsidRPr="00A0541E">
              <w:rPr>
                <w:b/>
              </w:rPr>
              <w:t xml:space="preserve">, Испанский: </w:t>
            </w:r>
            <w:r w:rsidRPr="00A0541E">
              <w:t xml:space="preserve">Куклина А.С. – </w:t>
            </w:r>
            <w:r w:rsidR="00FD6000" w:rsidRPr="00E95778">
              <w:rPr>
                <w:b/>
              </w:rPr>
              <w:t>а.</w:t>
            </w:r>
            <w:r w:rsidR="00E95778" w:rsidRPr="00E95778">
              <w:rPr>
                <w:b/>
              </w:rPr>
              <w:t>108</w:t>
            </w:r>
            <w:r w:rsidR="00FD6000">
              <w:t xml:space="preserve"> </w:t>
            </w:r>
            <w:r w:rsidR="00FD6000" w:rsidRPr="00A0541E">
              <w:rPr>
                <w:b/>
                <w:bCs/>
              </w:rPr>
              <w:t xml:space="preserve"> Арабский:</w:t>
            </w:r>
            <w:r w:rsidR="00FD6000">
              <w:rPr>
                <w:b/>
              </w:rPr>
              <w:t xml:space="preserve"> - а.</w:t>
            </w:r>
            <w:r w:rsidR="00E95778">
              <w:rPr>
                <w:b/>
              </w:rPr>
              <w:t>317</w:t>
            </w:r>
          </w:p>
        </w:tc>
      </w:tr>
      <w:tr w:rsidR="00335BFB" w:rsidTr="00335BFB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BFB" w:rsidRDefault="00335BFB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/06</w:t>
            </w:r>
          </w:p>
          <w:p w:rsidR="00335BFB" w:rsidRPr="00DE6177" w:rsidRDefault="00335BFB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н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B" w:rsidRDefault="00335BFB" w:rsidP="00335BFB">
            <w:pPr>
              <w:jc w:val="center"/>
              <w:rPr>
                <w:b/>
              </w:rPr>
            </w:pPr>
            <w:r w:rsidRPr="00E010EA">
              <w:rPr>
                <w:b/>
              </w:rPr>
              <w:t xml:space="preserve">11.00 </w:t>
            </w:r>
            <w:r w:rsidRPr="00E010EA">
              <w:rPr>
                <w:b/>
                <w:bCs/>
                <w:lang w:eastAsia="en-US"/>
              </w:rPr>
              <w:t xml:space="preserve">  Консультация - </w:t>
            </w:r>
            <w:r w:rsidRPr="00AD666E">
              <w:rPr>
                <w:b/>
              </w:rPr>
              <w:t>Иностранный язык 1-й: базовый уровень</w:t>
            </w:r>
            <w:r w:rsidRPr="00E010EA">
              <w:rPr>
                <w:b/>
              </w:rPr>
              <w:t xml:space="preserve"> </w:t>
            </w:r>
          </w:p>
          <w:p w:rsidR="00335BFB" w:rsidRPr="00E010EA" w:rsidRDefault="00335BFB" w:rsidP="00335BFB">
            <w:pPr>
              <w:jc w:val="center"/>
              <w:rPr>
                <w:b/>
                <w:bCs/>
                <w:lang w:eastAsia="en-US"/>
              </w:rPr>
            </w:pPr>
            <w:r w:rsidRPr="00E010EA">
              <w:rPr>
                <w:b/>
              </w:rPr>
              <w:t xml:space="preserve">Английский: </w:t>
            </w:r>
            <w:proofErr w:type="spellStart"/>
            <w:r w:rsidRPr="00E010EA">
              <w:t>Бузуева</w:t>
            </w:r>
            <w:proofErr w:type="spellEnd"/>
            <w:r w:rsidRPr="00E010EA">
              <w:t xml:space="preserve"> Ю.С. –</w:t>
            </w:r>
            <w:r w:rsidRPr="00E010EA">
              <w:rPr>
                <w:b/>
              </w:rPr>
              <w:t xml:space="preserve"> а.303</w:t>
            </w:r>
            <w:r w:rsidRPr="00E010EA">
              <w:t xml:space="preserve">, Сахно А.А. – </w:t>
            </w:r>
            <w:r w:rsidRPr="00E010EA">
              <w:rPr>
                <w:b/>
              </w:rPr>
              <w:t>а.003</w:t>
            </w:r>
            <w:r w:rsidRPr="00E010EA">
              <w:t xml:space="preserve"> , </w:t>
            </w:r>
            <w:r w:rsidRPr="00E010EA">
              <w:rPr>
                <w:rFonts w:eastAsia="Calibri"/>
              </w:rPr>
              <w:t xml:space="preserve">Вершинина Ю.Е. </w:t>
            </w:r>
            <w:r w:rsidRPr="00E010EA">
              <w:t xml:space="preserve">– </w:t>
            </w:r>
            <w:r w:rsidRPr="00E010EA">
              <w:rPr>
                <w:b/>
              </w:rPr>
              <w:t>а.108</w:t>
            </w:r>
            <w:r w:rsidRPr="00E010EA">
              <w:t xml:space="preserve">, </w:t>
            </w:r>
            <w:proofErr w:type="spellStart"/>
            <w:r w:rsidRPr="00E010EA">
              <w:t>Голубкова</w:t>
            </w:r>
            <w:proofErr w:type="spellEnd"/>
            <w:r w:rsidRPr="00E010EA">
              <w:t xml:space="preserve"> В.В. – </w:t>
            </w:r>
            <w:r w:rsidRPr="00E010EA">
              <w:rPr>
                <w:b/>
              </w:rPr>
              <w:t>а.202</w:t>
            </w:r>
            <w:r w:rsidRPr="00E010EA">
              <w:t xml:space="preserve"> , Лобанова Н.С. – </w:t>
            </w:r>
            <w:r w:rsidRPr="00E010EA">
              <w:rPr>
                <w:b/>
              </w:rPr>
              <w:t>а.004</w:t>
            </w:r>
            <w:r w:rsidRPr="00E010EA">
              <w:t xml:space="preserve">, </w:t>
            </w:r>
            <w:r w:rsidRPr="00E010EA">
              <w:rPr>
                <w:b/>
              </w:rPr>
              <w:t xml:space="preserve">Немецкий: </w:t>
            </w:r>
            <w:r w:rsidRPr="00E010EA">
              <w:t>Карнаухова Е.Е.</w:t>
            </w:r>
            <w:r w:rsidRPr="00E010EA">
              <w:rPr>
                <w:b/>
              </w:rPr>
              <w:t xml:space="preserve"> – а.304, </w:t>
            </w:r>
            <w:proofErr w:type="spellStart"/>
            <w:r w:rsidRPr="00E010EA">
              <w:t>Весельникова</w:t>
            </w:r>
            <w:proofErr w:type="spellEnd"/>
            <w:r w:rsidRPr="00E010EA">
              <w:t xml:space="preserve"> Л.И</w:t>
            </w:r>
            <w:r w:rsidRPr="00E010EA">
              <w:rPr>
                <w:b/>
              </w:rPr>
              <w:t>. – а. 204, Французский</w:t>
            </w:r>
            <w:r w:rsidRPr="00E010EA">
              <w:t>: Макарова К.Е. –</w:t>
            </w:r>
            <w:r w:rsidRPr="00E010EA">
              <w:rPr>
                <w:b/>
              </w:rPr>
              <w:t xml:space="preserve"> а.302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B" w:rsidRDefault="00335BFB" w:rsidP="00335BF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35BFB" w:rsidTr="00335BFB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BFB" w:rsidRDefault="00335BFB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15/06</w:t>
            </w:r>
          </w:p>
          <w:p w:rsidR="00335BFB" w:rsidRPr="003524F6" w:rsidRDefault="00335BFB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вт</w:t>
            </w:r>
            <w:proofErr w:type="spell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FB" w:rsidRPr="00AD666E" w:rsidRDefault="00335BFB" w:rsidP="00335BFB">
            <w:pPr>
              <w:jc w:val="center"/>
              <w:rPr>
                <w:b/>
              </w:rPr>
            </w:pPr>
            <w:r w:rsidRPr="00E010EA">
              <w:rPr>
                <w:b/>
              </w:rPr>
              <w:t xml:space="preserve">Экзамен - </w:t>
            </w:r>
            <w:r w:rsidRPr="00AD666E">
              <w:rPr>
                <w:b/>
              </w:rPr>
              <w:t>Иностранный язык 1-й: базовый уровень</w:t>
            </w:r>
          </w:p>
          <w:p w:rsidR="00335BFB" w:rsidRPr="00E010EA" w:rsidRDefault="00335BFB" w:rsidP="00335BFB">
            <w:pPr>
              <w:rPr>
                <w:b/>
              </w:rPr>
            </w:pPr>
            <w:r w:rsidRPr="00E010EA">
              <w:rPr>
                <w:b/>
              </w:rPr>
              <w:t xml:space="preserve">Английский: </w:t>
            </w:r>
          </w:p>
          <w:p w:rsidR="00335BFB" w:rsidRDefault="00335BFB" w:rsidP="00335BFB">
            <w:proofErr w:type="spellStart"/>
            <w:r w:rsidRPr="00E010EA">
              <w:t>Бузуева</w:t>
            </w:r>
            <w:proofErr w:type="spellEnd"/>
            <w:r w:rsidRPr="00E010EA">
              <w:t xml:space="preserve"> Ю.С. –</w:t>
            </w:r>
            <w:r w:rsidRPr="00E010EA">
              <w:rPr>
                <w:b/>
              </w:rPr>
              <w:t xml:space="preserve"> а.303</w:t>
            </w:r>
            <w:r w:rsidRPr="00E010EA">
              <w:t xml:space="preserve">, Сахно А.А. – </w:t>
            </w:r>
            <w:r w:rsidRPr="00E010EA">
              <w:rPr>
                <w:b/>
              </w:rPr>
              <w:t>а.</w:t>
            </w:r>
            <w:proofErr w:type="gramStart"/>
            <w:r w:rsidRPr="00E010EA">
              <w:rPr>
                <w:b/>
              </w:rPr>
              <w:t>003</w:t>
            </w:r>
            <w:r w:rsidRPr="00E010EA">
              <w:t xml:space="preserve"> ,</w:t>
            </w:r>
            <w:proofErr w:type="gramEnd"/>
            <w:r w:rsidRPr="00E010EA">
              <w:t xml:space="preserve"> </w:t>
            </w:r>
            <w:r w:rsidRPr="00E010EA">
              <w:rPr>
                <w:rFonts w:eastAsia="Calibri"/>
              </w:rPr>
              <w:t xml:space="preserve">Вершинина Ю.Е. </w:t>
            </w:r>
            <w:r w:rsidRPr="00E010EA">
              <w:t xml:space="preserve">– </w:t>
            </w:r>
            <w:r w:rsidRPr="00E010EA">
              <w:rPr>
                <w:b/>
              </w:rPr>
              <w:t>а.108</w:t>
            </w:r>
            <w:r w:rsidRPr="00E010EA">
              <w:t xml:space="preserve">, </w:t>
            </w:r>
            <w:proofErr w:type="spellStart"/>
            <w:r w:rsidRPr="00E010EA">
              <w:t>Голубкова</w:t>
            </w:r>
            <w:proofErr w:type="spellEnd"/>
            <w:r w:rsidRPr="00E010EA">
              <w:t xml:space="preserve"> В.В. – </w:t>
            </w:r>
            <w:r w:rsidRPr="00E010EA">
              <w:rPr>
                <w:b/>
              </w:rPr>
              <w:t>а.202</w:t>
            </w:r>
            <w:r w:rsidRPr="00E010EA">
              <w:t xml:space="preserve"> , Лобанова Н.С. – </w:t>
            </w:r>
            <w:r w:rsidRPr="00E010EA">
              <w:rPr>
                <w:b/>
              </w:rPr>
              <w:t>а.004</w:t>
            </w:r>
            <w:r w:rsidRPr="00E010EA">
              <w:t xml:space="preserve">, </w:t>
            </w:r>
          </w:p>
          <w:p w:rsidR="00335BFB" w:rsidRPr="00E010EA" w:rsidRDefault="00335BFB" w:rsidP="00335BFB">
            <w:pPr>
              <w:rPr>
                <w:b/>
              </w:rPr>
            </w:pPr>
            <w:r w:rsidRPr="00E010EA">
              <w:rPr>
                <w:b/>
              </w:rPr>
              <w:t xml:space="preserve">Немецкий: </w:t>
            </w:r>
            <w:r w:rsidRPr="00E010EA">
              <w:t>Карнаухова Е.Е.</w:t>
            </w:r>
            <w:r w:rsidRPr="00E010EA">
              <w:rPr>
                <w:b/>
              </w:rPr>
              <w:t xml:space="preserve"> – а.304, </w:t>
            </w:r>
            <w:proofErr w:type="spellStart"/>
            <w:r w:rsidRPr="00E010EA">
              <w:t>Весельникова</w:t>
            </w:r>
            <w:proofErr w:type="spellEnd"/>
            <w:r w:rsidRPr="00E010EA">
              <w:t xml:space="preserve"> Л.И</w:t>
            </w:r>
            <w:r w:rsidRPr="00E010EA">
              <w:rPr>
                <w:b/>
              </w:rPr>
              <w:t xml:space="preserve">. – а. 204, </w:t>
            </w:r>
          </w:p>
          <w:p w:rsidR="00335BFB" w:rsidRPr="00E010EA" w:rsidRDefault="00335BFB" w:rsidP="00335BFB">
            <w:r w:rsidRPr="00E010EA">
              <w:rPr>
                <w:b/>
              </w:rPr>
              <w:t>Французский</w:t>
            </w:r>
            <w:r w:rsidRPr="00E010EA">
              <w:t>: Макарова К.Е. –</w:t>
            </w:r>
            <w:r w:rsidRPr="00E010EA">
              <w:rPr>
                <w:b/>
              </w:rPr>
              <w:t xml:space="preserve"> а.302</w:t>
            </w:r>
            <w:r>
              <w:rPr>
                <w:b/>
              </w:rPr>
              <w:t xml:space="preserve">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BFB" w:rsidRDefault="00335BFB" w:rsidP="00335BF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 xml:space="preserve"> </w:t>
            </w:r>
          </w:p>
        </w:tc>
      </w:tr>
      <w:tr w:rsidR="00F93A69" w:rsidTr="00A14CD5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3A69" w:rsidRDefault="00F93A69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/06</w:t>
            </w:r>
          </w:p>
          <w:p w:rsidR="00F93A69" w:rsidRDefault="00F93A69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9" w:rsidRDefault="00F93A69" w:rsidP="00F93A6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69" w:rsidRDefault="00F93A69" w:rsidP="00F93A6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  <w:tr w:rsidR="00AE2544" w:rsidTr="00AE2544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544" w:rsidRDefault="00AE2544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/06</w:t>
            </w:r>
          </w:p>
          <w:p w:rsidR="00AE2544" w:rsidRDefault="00AE2544" w:rsidP="00F93A69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4" w:rsidRPr="00AE2544" w:rsidRDefault="00AE2544" w:rsidP="00AE2544">
            <w:pPr>
              <w:jc w:val="center"/>
              <w:rPr>
                <w:b/>
              </w:rPr>
            </w:pPr>
            <w:r w:rsidRPr="00AE2544">
              <w:rPr>
                <w:b/>
              </w:rPr>
              <w:t>Зачет с оценкой</w:t>
            </w:r>
          </w:p>
          <w:p w:rsidR="00AE2544" w:rsidRPr="00AE2544" w:rsidRDefault="00AE2544" w:rsidP="00AE2544">
            <w:pPr>
              <w:jc w:val="center"/>
            </w:pPr>
            <w:r w:rsidRPr="00AE2544">
              <w:rPr>
                <w:b/>
              </w:rPr>
              <w:t>Иностранный язык 2-й: базовый уровень</w:t>
            </w:r>
          </w:p>
          <w:p w:rsidR="00AE2544" w:rsidRPr="00AE2544" w:rsidRDefault="00AE2544" w:rsidP="00AE2544">
            <w:pPr>
              <w:ind w:left="-108" w:right="-108"/>
              <w:jc w:val="center"/>
              <w:rPr>
                <w:rFonts w:eastAsia="Calibri"/>
                <w:b/>
              </w:rPr>
            </w:pPr>
            <w:r w:rsidRPr="00AE2544">
              <w:rPr>
                <w:rFonts w:eastAsia="Calibri"/>
                <w:b/>
              </w:rPr>
              <w:t xml:space="preserve">Турецкий: </w:t>
            </w:r>
            <w:proofErr w:type="spellStart"/>
            <w:r w:rsidRPr="00AE2544">
              <w:rPr>
                <w:rFonts w:eastAsia="Calibri"/>
              </w:rPr>
              <w:t>Абидулин</w:t>
            </w:r>
            <w:proofErr w:type="spellEnd"/>
            <w:r w:rsidRPr="00AE2544">
              <w:rPr>
                <w:rFonts w:eastAsia="Calibri"/>
              </w:rPr>
              <w:t xml:space="preserve"> А.М.</w:t>
            </w:r>
            <w:r w:rsidRPr="00AE2544">
              <w:rPr>
                <w:rFonts w:eastAsia="Calibri"/>
                <w:b/>
              </w:rPr>
              <w:t xml:space="preserve"> – а. 204, </w:t>
            </w:r>
          </w:p>
          <w:p w:rsidR="00AE2544" w:rsidRPr="00AE2544" w:rsidRDefault="00AE2544" w:rsidP="00AE2544">
            <w:pPr>
              <w:ind w:left="-108" w:right="-108"/>
              <w:jc w:val="center"/>
            </w:pPr>
            <w:r w:rsidRPr="00AE2544">
              <w:rPr>
                <w:b/>
              </w:rPr>
              <w:t xml:space="preserve">Китайский: </w:t>
            </w:r>
            <w:r w:rsidRPr="00AE2544">
              <w:t xml:space="preserve">Бодрова О.И. – </w:t>
            </w:r>
            <w:r w:rsidR="00390C1A">
              <w:rPr>
                <w:b/>
              </w:rPr>
              <w:t>а. 301</w:t>
            </w:r>
            <w:r w:rsidRPr="00AE2544">
              <w:t xml:space="preserve">, Пей </w:t>
            </w:r>
            <w:proofErr w:type="spellStart"/>
            <w:r w:rsidRPr="00AE2544">
              <w:t>Чи</w:t>
            </w:r>
            <w:proofErr w:type="spellEnd"/>
            <w:r w:rsidRPr="00AE2544">
              <w:t xml:space="preserve"> Кань – </w:t>
            </w:r>
            <w:r w:rsidRPr="00AE2544">
              <w:rPr>
                <w:b/>
              </w:rPr>
              <w:t>а. 003</w:t>
            </w:r>
            <w:r w:rsidRPr="00AE2544">
              <w:t xml:space="preserve">, Чернова А.Ф. – </w:t>
            </w:r>
            <w:r w:rsidRPr="00AE2544">
              <w:rPr>
                <w:b/>
              </w:rPr>
              <w:t>а.201,</w:t>
            </w:r>
            <w:r w:rsidRPr="00AE2544">
              <w:t xml:space="preserve"> </w:t>
            </w:r>
          </w:p>
          <w:p w:rsidR="00AE2544" w:rsidRPr="00AE2544" w:rsidRDefault="00AE2544" w:rsidP="00AE2544">
            <w:pPr>
              <w:ind w:left="-108" w:right="-108"/>
              <w:jc w:val="center"/>
              <w:rPr>
                <w:b/>
              </w:rPr>
            </w:pPr>
            <w:r w:rsidRPr="00AE2544">
              <w:rPr>
                <w:b/>
              </w:rPr>
              <w:t xml:space="preserve">Армянский: </w:t>
            </w:r>
            <w:proofErr w:type="spellStart"/>
            <w:r w:rsidRPr="00AE2544">
              <w:t>Сафарян</w:t>
            </w:r>
            <w:proofErr w:type="spellEnd"/>
            <w:r w:rsidRPr="00AE2544">
              <w:t xml:space="preserve"> Р.А.</w:t>
            </w:r>
            <w:r w:rsidRPr="00AE2544">
              <w:rPr>
                <w:b/>
              </w:rPr>
              <w:t xml:space="preserve"> – а.004, </w:t>
            </w:r>
          </w:p>
          <w:p w:rsidR="00AE2544" w:rsidRPr="00AE2544" w:rsidRDefault="00AE2544" w:rsidP="00AE2544">
            <w:pPr>
              <w:ind w:left="-108" w:right="-108"/>
              <w:jc w:val="center"/>
            </w:pPr>
            <w:r w:rsidRPr="00AE2544">
              <w:rPr>
                <w:b/>
              </w:rPr>
              <w:t xml:space="preserve">Английский: </w:t>
            </w:r>
            <w:r w:rsidRPr="00AE2544">
              <w:t xml:space="preserve">Ходырева Е.Б – </w:t>
            </w:r>
            <w:r w:rsidRPr="00AE2544">
              <w:rPr>
                <w:b/>
              </w:rPr>
              <w:t>а.304</w:t>
            </w:r>
            <w:r w:rsidRPr="00AE2544">
              <w:t xml:space="preserve">, Кондратьева М.А. – </w:t>
            </w:r>
            <w:r w:rsidR="00390C1A">
              <w:rPr>
                <w:b/>
              </w:rPr>
              <w:t>а.2</w:t>
            </w:r>
            <w:r w:rsidRPr="00AE2544">
              <w:rPr>
                <w:b/>
              </w:rPr>
              <w:t>02</w:t>
            </w:r>
            <w:r w:rsidRPr="00AE2544">
              <w:t xml:space="preserve">, </w:t>
            </w:r>
          </w:p>
          <w:p w:rsidR="00AE2544" w:rsidRPr="00AE2544" w:rsidRDefault="00AE2544" w:rsidP="00AE2544">
            <w:pPr>
              <w:ind w:left="-108" w:right="-108"/>
              <w:jc w:val="center"/>
              <w:rPr>
                <w:b/>
              </w:rPr>
            </w:pPr>
            <w:r w:rsidRPr="00AE2544">
              <w:rPr>
                <w:b/>
              </w:rPr>
              <w:t xml:space="preserve">Корейский: </w:t>
            </w:r>
            <w:r w:rsidRPr="00AE2544">
              <w:t>Мун А.А. –</w:t>
            </w:r>
            <w:r w:rsidRPr="00AE2544">
              <w:rPr>
                <w:b/>
              </w:rPr>
              <w:t>а.</w:t>
            </w:r>
            <w:proofErr w:type="gramStart"/>
            <w:r w:rsidRPr="00AE2544">
              <w:rPr>
                <w:b/>
              </w:rPr>
              <w:t>307</w:t>
            </w:r>
            <w:r w:rsidRPr="00AE2544">
              <w:t xml:space="preserve"> </w:t>
            </w:r>
            <w:r w:rsidRPr="00AE2544">
              <w:rPr>
                <w:b/>
              </w:rPr>
              <w:t>,</w:t>
            </w:r>
            <w:proofErr w:type="gramEnd"/>
            <w:r w:rsidRPr="00AE2544">
              <w:rPr>
                <w:b/>
              </w:rPr>
              <w:t xml:space="preserve"> </w:t>
            </w:r>
          </w:p>
          <w:p w:rsidR="00AE2544" w:rsidRPr="00AE2544" w:rsidRDefault="00AE2544" w:rsidP="00AE2544">
            <w:pPr>
              <w:ind w:left="-108" w:right="-108"/>
              <w:jc w:val="center"/>
              <w:rPr>
                <w:b/>
              </w:rPr>
            </w:pPr>
            <w:r w:rsidRPr="00AE2544">
              <w:rPr>
                <w:b/>
              </w:rPr>
              <w:t>Французский</w:t>
            </w:r>
            <w:r w:rsidRPr="00AE2544">
              <w:t xml:space="preserve">: Макарова К.Е. – </w:t>
            </w:r>
            <w:r w:rsidR="00390C1A">
              <w:rPr>
                <w:b/>
              </w:rPr>
              <w:t>а.302</w:t>
            </w:r>
            <w:r w:rsidRPr="00AE2544">
              <w:rPr>
                <w:b/>
              </w:rPr>
              <w:t xml:space="preserve">, </w:t>
            </w:r>
          </w:p>
          <w:p w:rsidR="00AE2544" w:rsidRPr="00AE2544" w:rsidRDefault="00AE2544" w:rsidP="00AE2544">
            <w:pPr>
              <w:ind w:left="-108" w:right="-108"/>
              <w:jc w:val="center"/>
              <w:rPr>
                <w:b/>
              </w:rPr>
            </w:pPr>
            <w:r w:rsidRPr="00AE2544">
              <w:rPr>
                <w:b/>
              </w:rPr>
              <w:t xml:space="preserve">Немецкий: </w:t>
            </w:r>
            <w:r w:rsidRPr="00AE2544">
              <w:t>Карнаухова ЕЕ. –</w:t>
            </w:r>
            <w:r w:rsidR="00390C1A">
              <w:rPr>
                <w:b/>
              </w:rPr>
              <w:t xml:space="preserve"> а. 303</w:t>
            </w:r>
            <w:r w:rsidRPr="00AE2544">
              <w:rPr>
                <w:b/>
              </w:rPr>
              <w:t xml:space="preserve">,  </w:t>
            </w:r>
            <w:proofErr w:type="spellStart"/>
            <w:r w:rsidRPr="00AE2544">
              <w:t>Весельникова</w:t>
            </w:r>
            <w:proofErr w:type="spellEnd"/>
            <w:r w:rsidRPr="00AE2544">
              <w:t xml:space="preserve"> Л.И</w:t>
            </w:r>
            <w:r w:rsidR="00390C1A">
              <w:rPr>
                <w:b/>
              </w:rPr>
              <w:t>. – а.31</w:t>
            </w:r>
            <w:bookmarkStart w:id="0" w:name="_GoBack"/>
            <w:bookmarkEnd w:id="0"/>
            <w:r w:rsidRPr="00AE2544">
              <w:rPr>
                <w:b/>
              </w:rPr>
              <w:t xml:space="preserve">3, </w:t>
            </w:r>
          </w:p>
          <w:p w:rsidR="00AE2544" w:rsidRDefault="00AE2544" w:rsidP="00AE2544">
            <w:pPr>
              <w:spacing w:line="256" w:lineRule="auto"/>
              <w:rPr>
                <w:b/>
                <w:bCs/>
                <w:lang w:eastAsia="en-US"/>
              </w:rPr>
            </w:pPr>
            <w:proofErr w:type="gramStart"/>
            <w:r w:rsidRPr="00AE2544">
              <w:rPr>
                <w:b/>
              </w:rPr>
              <w:t>Арабский:</w:t>
            </w:r>
            <w:r w:rsidRPr="00AE2544">
              <w:t>–</w:t>
            </w:r>
            <w:proofErr w:type="gramEnd"/>
            <w:r w:rsidRPr="00AE2544">
              <w:rPr>
                <w:b/>
              </w:rPr>
              <w:t xml:space="preserve"> а.308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4" w:rsidRDefault="00AE2544" w:rsidP="00F93A69">
            <w:pPr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:rsidR="004B667C" w:rsidRDefault="004B667C">
      <w:pPr>
        <w:spacing w:after="160" w:line="259" w:lineRule="auto"/>
        <w:rPr>
          <w:b/>
        </w:rPr>
      </w:pPr>
    </w:p>
    <w:p w:rsidR="004B667C" w:rsidRDefault="004B667C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:rsidR="007A0ABF" w:rsidRPr="008C30E3" w:rsidRDefault="00DE6177" w:rsidP="007A0ABF">
      <w:pPr>
        <w:jc w:val="center"/>
        <w:rPr>
          <w:b/>
          <w:bCs/>
        </w:rPr>
      </w:pPr>
      <w:r w:rsidRPr="00657B92">
        <w:rPr>
          <w:b/>
        </w:rPr>
        <w:lastRenderedPageBreak/>
        <w:t xml:space="preserve">Расписание весенней экзаменационной сессии </w:t>
      </w:r>
      <w:r w:rsidR="007A0ABF">
        <w:rPr>
          <w:b/>
          <w:bCs/>
        </w:rPr>
        <w:t>2020/2021</w:t>
      </w:r>
      <w:r w:rsidR="007A0ABF" w:rsidRPr="008C30E3">
        <w:rPr>
          <w:b/>
          <w:bCs/>
        </w:rPr>
        <w:t xml:space="preserve"> </w:t>
      </w:r>
      <w:proofErr w:type="spellStart"/>
      <w:r w:rsidR="007A0ABF" w:rsidRPr="008C30E3">
        <w:rPr>
          <w:b/>
          <w:bCs/>
        </w:rPr>
        <w:t>уч.г</w:t>
      </w:r>
      <w:proofErr w:type="spellEnd"/>
      <w:r w:rsidR="007A0ABF" w:rsidRPr="008C30E3">
        <w:rPr>
          <w:b/>
          <w:bCs/>
        </w:rPr>
        <w:t>.</w:t>
      </w:r>
    </w:p>
    <w:p w:rsidR="00DE6177" w:rsidRPr="00657B92" w:rsidRDefault="00DE6177" w:rsidP="007A0ABF">
      <w:pPr>
        <w:jc w:val="center"/>
      </w:pPr>
      <w:r w:rsidRPr="00657B92">
        <w:t>Направление «</w:t>
      </w:r>
      <w:r>
        <w:t>Зарубежное регионоведение</w:t>
      </w:r>
      <w:r w:rsidRPr="00657B92">
        <w:t>»</w:t>
      </w:r>
    </w:p>
    <w:p w:rsidR="00DE6177" w:rsidRPr="00657B92" w:rsidRDefault="00DE6177" w:rsidP="00DE6177">
      <w:pPr>
        <w:pStyle w:val="a3"/>
        <w:rPr>
          <w:sz w:val="24"/>
        </w:rPr>
      </w:pPr>
      <w:r w:rsidRPr="00657B92">
        <w:rPr>
          <w:sz w:val="24"/>
          <w:lang w:val="en-US"/>
        </w:rPr>
        <w:t>I</w:t>
      </w:r>
      <w:r>
        <w:rPr>
          <w:sz w:val="24"/>
          <w:lang w:val="en-US"/>
        </w:rPr>
        <w:t>II</w:t>
      </w:r>
      <w:r w:rsidRPr="00657B92">
        <w:rPr>
          <w:sz w:val="24"/>
        </w:rPr>
        <w:t xml:space="preserve"> курс</w:t>
      </w:r>
    </w:p>
    <w:p w:rsidR="00DE6177" w:rsidRDefault="00DE6177" w:rsidP="00DE6177">
      <w:pPr>
        <w:pStyle w:val="a3"/>
        <w:rPr>
          <w:sz w:val="24"/>
          <w:u w:val="single"/>
        </w:rPr>
      </w:pPr>
      <w:r>
        <w:rPr>
          <w:sz w:val="24"/>
          <w:u w:val="single"/>
        </w:rPr>
        <w:t>Начало экзаменов – 8:30, если не указано иначе!</w:t>
      </w:r>
    </w:p>
    <w:p w:rsidR="00DE6177" w:rsidRDefault="00DE6177" w:rsidP="00DE6177">
      <w:pPr>
        <w:pStyle w:val="a3"/>
        <w:rPr>
          <w:sz w:val="24"/>
          <w:u w:val="single"/>
        </w:rPr>
      </w:pPr>
      <w:r>
        <w:rPr>
          <w:sz w:val="24"/>
          <w:u w:val="single"/>
        </w:rPr>
        <w:t>Начало консультаций – 16:00, если не указано иначе!</w:t>
      </w:r>
    </w:p>
    <w:tbl>
      <w:tblPr>
        <w:tblpPr w:leftFromText="180" w:rightFromText="180" w:bottomFromText="160" w:vertAnchor="text" w:horzAnchor="page" w:tblpX="989" w:tblpY="2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679"/>
        <w:gridCol w:w="4680"/>
      </w:tblGrid>
      <w:tr w:rsidR="006D4B93" w:rsidTr="00256820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6D4B93" w:rsidRDefault="006D4B93" w:rsidP="006D4B93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</w:t>
            </w:r>
          </w:p>
        </w:tc>
        <w:tc>
          <w:tcPr>
            <w:tcW w:w="46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6D4B93" w:rsidRPr="00E96C85" w:rsidRDefault="006D4B93" w:rsidP="006D4B93">
            <w:pPr>
              <w:jc w:val="center"/>
              <w:rPr>
                <w:b/>
                <w:sz w:val="28"/>
                <w:szCs w:val="28"/>
              </w:rPr>
            </w:pPr>
          </w:p>
          <w:p w:rsidR="006D4B93" w:rsidRPr="00E96C85" w:rsidRDefault="006D4B93" w:rsidP="006D4B93">
            <w:pPr>
              <w:jc w:val="center"/>
              <w:rPr>
                <w:b/>
                <w:sz w:val="28"/>
                <w:szCs w:val="28"/>
              </w:rPr>
            </w:pPr>
            <w:r w:rsidRPr="00E96C85">
              <w:rPr>
                <w:b/>
                <w:sz w:val="28"/>
                <w:szCs w:val="28"/>
              </w:rPr>
              <w:t>Группа 341817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D4B93" w:rsidRPr="00E96C85" w:rsidRDefault="006D4B93" w:rsidP="006D4B93">
            <w:pPr>
              <w:jc w:val="center"/>
              <w:rPr>
                <w:b/>
                <w:sz w:val="28"/>
                <w:szCs w:val="28"/>
              </w:rPr>
            </w:pPr>
            <w:r w:rsidRPr="00E96C85">
              <w:rPr>
                <w:b/>
                <w:sz w:val="28"/>
                <w:szCs w:val="28"/>
              </w:rPr>
              <w:t>Группа 341816</w:t>
            </w:r>
          </w:p>
          <w:p w:rsidR="006D4B93" w:rsidRPr="00E96C85" w:rsidRDefault="006D4B93" w:rsidP="006D4B93">
            <w:pPr>
              <w:ind w:left="601"/>
              <w:jc w:val="center"/>
              <w:rPr>
                <w:b/>
                <w:bCs/>
                <w:sz w:val="28"/>
                <w:szCs w:val="28"/>
              </w:rPr>
            </w:pPr>
            <w:r w:rsidRPr="00E96C85">
              <w:rPr>
                <w:b/>
                <w:bCs/>
                <w:sz w:val="28"/>
                <w:szCs w:val="28"/>
              </w:rPr>
              <w:t xml:space="preserve"> (военные)</w:t>
            </w:r>
          </w:p>
        </w:tc>
      </w:tr>
      <w:tr w:rsidR="00C9187A" w:rsidTr="00256820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87A" w:rsidRDefault="00C9187A" w:rsidP="006D4B93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/06</w:t>
            </w:r>
          </w:p>
          <w:p w:rsidR="00C9187A" w:rsidRDefault="00C9187A" w:rsidP="006D4B93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9187A" w:rsidRPr="00196958" w:rsidRDefault="00F702DA" w:rsidP="00C9187A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196958">
              <w:rPr>
                <w:b/>
                <w:lang w:eastAsia="zh-CN"/>
              </w:rPr>
              <w:t xml:space="preserve">14.40  </w:t>
            </w:r>
            <w:r w:rsidR="00C9187A" w:rsidRPr="00196958">
              <w:rPr>
                <w:b/>
                <w:lang w:eastAsia="zh-CN"/>
              </w:rPr>
              <w:t>Консультация</w:t>
            </w:r>
            <w:proofErr w:type="gramEnd"/>
          </w:p>
          <w:p w:rsidR="00C9187A" w:rsidRPr="00C9187A" w:rsidRDefault="00C9187A" w:rsidP="00C9187A">
            <w:pPr>
              <w:suppressAutoHyphens/>
              <w:jc w:val="center"/>
              <w:rPr>
                <w:b/>
                <w:lang w:eastAsia="zh-CN"/>
              </w:rPr>
            </w:pPr>
            <w:r w:rsidRPr="00C9187A">
              <w:rPr>
                <w:b/>
                <w:lang w:eastAsia="zh-CN"/>
              </w:rPr>
              <w:t xml:space="preserve">Страноведение </w:t>
            </w:r>
          </w:p>
          <w:p w:rsidR="00E842CD" w:rsidRPr="00196958" w:rsidRDefault="00C9187A" w:rsidP="00E842CD">
            <w:pPr>
              <w:jc w:val="center"/>
              <w:rPr>
                <w:b/>
                <w:lang w:eastAsia="zh-CN"/>
              </w:rPr>
            </w:pPr>
            <w:r w:rsidRPr="00196958">
              <w:rPr>
                <w:b/>
              </w:rPr>
              <w:t xml:space="preserve">Английский: </w:t>
            </w:r>
            <w:r w:rsidRPr="00196958">
              <w:rPr>
                <w:lang w:eastAsia="zh-CN"/>
              </w:rPr>
              <w:t xml:space="preserve">Жерновая О.Р. – </w:t>
            </w:r>
            <w:r w:rsidRPr="00196958">
              <w:rPr>
                <w:b/>
                <w:lang w:eastAsia="zh-CN"/>
              </w:rPr>
              <w:t>а.</w:t>
            </w:r>
            <w:r w:rsidR="00F702DA" w:rsidRPr="00196958">
              <w:rPr>
                <w:b/>
                <w:lang w:eastAsia="zh-CN"/>
              </w:rPr>
              <w:t xml:space="preserve"> 302</w:t>
            </w:r>
          </w:p>
          <w:p w:rsidR="00C9187A" w:rsidRPr="00196958" w:rsidRDefault="00C9187A" w:rsidP="00E842CD">
            <w:pPr>
              <w:jc w:val="center"/>
              <w:rPr>
                <w:b/>
              </w:rPr>
            </w:pPr>
            <w:r w:rsidRPr="00196958">
              <w:rPr>
                <w:b/>
                <w:lang w:eastAsia="zh-CN"/>
              </w:rPr>
              <w:t xml:space="preserve"> Китайский: </w:t>
            </w:r>
            <w:r w:rsidRPr="00196958">
              <w:t xml:space="preserve">Бодрова О.И. – </w:t>
            </w:r>
            <w:r w:rsidRPr="00196958">
              <w:rPr>
                <w:b/>
              </w:rPr>
              <w:t>а.</w:t>
            </w:r>
            <w:r w:rsidR="00F702DA" w:rsidRPr="00196958">
              <w:rPr>
                <w:b/>
              </w:rPr>
              <w:t xml:space="preserve"> 304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7A" w:rsidRPr="00196958" w:rsidRDefault="00C9187A" w:rsidP="006D4B93">
            <w:pPr>
              <w:jc w:val="center"/>
              <w:rPr>
                <w:b/>
              </w:rPr>
            </w:pPr>
          </w:p>
        </w:tc>
      </w:tr>
      <w:tr w:rsidR="00C9187A" w:rsidTr="00256820">
        <w:trPr>
          <w:cantSplit/>
          <w:trHeight w:val="8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87A" w:rsidRDefault="00C9187A" w:rsidP="006D4B93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/06</w:t>
            </w:r>
          </w:p>
          <w:p w:rsidR="00C9187A" w:rsidRDefault="00C9187A" w:rsidP="006D4B93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вт</w:t>
            </w:r>
            <w:proofErr w:type="spellEnd"/>
          </w:p>
        </w:tc>
        <w:tc>
          <w:tcPr>
            <w:tcW w:w="467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C9187A" w:rsidRPr="00196958" w:rsidRDefault="00C9187A" w:rsidP="00C9187A">
            <w:pPr>
              <w:suppressAutoHyphens/>
              <w:jc w:val="center"/>
              <w:rPr>
                <w:b/>
                <w:lang w:eastAsia="zh-CN"/>
              </w:rPr>
            </w:pPr>
            <w:r w:rsidRPr="00196958">
              <w:rPr>
                <w:b/>
                <w:lang w:eastAsia="zh-CN"/>
              </w:rPr>
              <w:t>Экзамен</w:t>
            </w:r>
          </w:p>
          <w:p w:rsidR="00C9187A" w:rsidRPr="00C9187A" w:rsidRDefault="00C9187A" w:rsidP="00C9187A">
            <w:pPr>
              <w:suppressAutoHyphens/>
              <w:jc w:val="center"/>
              <w:rPr>
                <w:b/>
                <w:lang w:eastAsia="zh-CN"/>
              </w:rPr>
            </w:pPr>
            <w:r w:rsidRPr="00C9187A">
              <w:rPr>
                <w:b/>
                <w:lang w:eastAsia="zh-CN"/>
              </w:rPr>
              <w:t xml:space="preserve">Страноведение </w:t>
            </w:r>
          </w:p>
          <w:p w:rsidR="00E842CD" w:rsidRPr="00196958" w:rsidRDefault="00C9187A" w:rsidP="00E842CD">
            <w:pPr>
              <w:rPr>
                <w:b/>
                <w:lang w:eastAsia="zh-CN"/>
              </w:rPr>
            </w:pPr>
            <w:r w:rsidRPr="00196958">
              <w:rPr>
                <w:b/>
              </w:rPr>
              <w:t xml:space="preserve">Английский: </w:t>
            </w:r>
            <w:r w:rsidRPr="00196958">
              <w:rPr>
                <w:lang w:eastAsia="zh-CN"/>
              </w:rPr>
              <w:t xml:space="preserve">Жерновая О.Р. – </w:t>
            </w:r>
            <w:r w:rsidRPr="00196958">
              <w:rPr>
                <w:b/>
                <w:lang w:eastAsia="zh-CN"/>
              </w:rPr>
              <w:t>а.</w:t>
            </w:r>
            <w:r w:rsidR="00FD2A57" w:rsidRPr="00196958">
              <w:rPr>
                <w:b/>
                <w:lang w:eastAsia="zh-CN"/>
              </w:rPr>
              <w:t>302</w:t>
            </w:r>
          </w:p>
          <w:p w:rsidR="00C9187A" w:rsidRPr="00196958" w:rsidRDefault="00C9187A" w:rsidP="00E842CD">
            <w:pPr>
              <w:rPr>
                <w:b/>
              </w:rPr>
            </w:pPr>
            <w:r w:rsidRPr="00196958">
              <w:rPr>
                <w:b/>
                <w:lang w:eastAsia="zh-CN"/>
              </w:rPr>
              <w:t xml:space="preserve"> Китайский: </w:t>
            </w:r>
            <w:r w:rsidRPr="00196958">
              <w:t xml:space="preserve">Бодрова О.И. – </w:t>
            </w:r>
            <w:r w:rsidRPr="00196958">
              <w:rPr>
                <w:b/>
              </w:rPr>
              <w:t>а.</w:t>
            </w:r>
            <w:r w:rsidR="00FD2A57" w:rsidRPr="00196958">
              <w:rPr>
                <w:b/>
              </w:rPr>
              <w:t>304</w:t>
            </w:r>
          </w:p>
          <w:p w:rsidR="00E842CD" w:rsidRPr="00196958" w:rsidRDefault="00E842CD" w:rsidP="00E842CD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87A" w:rsidRPr="00196958" w:rsidRDefault="00C9187A" w:rsidP="006D4B93">
            <w:pPr>
              <w:jc w:val="center"/>
              <w:rPr>
                <w:b/>
              </w:rPr>
            </w:pPr>
          </w:p>
        </w:tc>
      </w:tr>
      <w:tr w:rsidR="00C9187A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87A" w:rsidRDefault="00C9187A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/06</w:t>
            </w:r>
          </w:p>
          <w:p w:rsidR="00C9187A" w:rsidRDefault="00C9187A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7A" w:rsidRPr="00196958" w:rsidRDefault="00C9187A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4" w:rsidRPr="00196958" w:rsidRDefault="00804B14" w:rsidP="00444F54">
            <w:pPr>
              <w:jc w:val="center"/>
              <w:rPr>
                <w:b/>
              </w:rPr>
            </w:pPr>
            <w:r w:rsidRPr="00196958">
              <w:rPr>
                <w:b/>
              </w:rPr>
              <w:t xml:space="preserve">14.40 </w:t>
            </w:r>
            <w:r w:rsidR="00444F54" w:rsidRPr="00196958">
              <w:rPr>
                <w:b/>
              </w:rPr>
              <w:t>Консультация</w:t>
            </w:r>
          </w:p>
          <w:p w:rsidR="00444F54" w:rsidRPr="00196958" w:rsidRDefault="00444F54" w:rsidP="00444F54">
            <w:pPr>
              <w:jc w:val="center"/>
              <w:rPr>
                <w:b/>
              </w:rPr>
            </w:pPr>
            <w:r w:rsidRPr="00196958">
              <w:rPr>
                <w:b/>
              </w:rPr>
              <w:t xml:space="preserve">Иностранный язык 1-й: </w:t>
            </w:r>
          </w:p>
          <w:p w:rsidR="00444F54" w:rsidRPr="00196958" w:rsidRDefault="00444F54" w:rsidP="00444F54">
            <w:pPr>
              <w:jc w:val="center"/>
              <w:rPr>
                <w:b/>
              </w:rPr>
            </w:pPr>
            <w:r w:rsidRPr="00196958">
              <w:rPr>
                <w:b/>
              </w:rPr>
              <w:t>функциональный уровень</w:t>
            </w:r>
          </w:p>
          <w:p w:rsidR="00804B14" w:rsidRPr="00196958" w:rsidRDefault="00444F54" w:rsidP="00804B14">
            <w:pPr>
              <w:spacing w:line="256" w:lineRule="auto"/>
              <w:rPr>
                <w:b/>
              </w:rPr>
            </w:pPr>
            <w:r w:rsidRPr="00196958">
              <w:rPr>
                <w:b/>
              </w:rPr>
              <w:t xml:space="preserve">Арабский: </w:t>
            </w:r>
          </w:p>
          <w:p w:rsidR="00804B14" w:rsidRPr="00196958" w:rsidRDefault="00444F54" w:rsidP="00804B14">
            <w:pPr>
              <w:spacing w:line="256" w:lineRule="auto"/>
              <w:rPr>
                <w:b/>
              </w:rPr>
            </w:pPr>
            <w:r w:rsidRPr="00196958">
              <w:t xml:space="preserve">Др. </w:t>
            </w:r>
            <w:proofErr w:type="spellStart"/>
            <w:r w:rsidRPr="00196958">
              <w:t>Наман</w:t>
            </w:r>
            <w:proofErr w:type="spellEnd"/>
            <w:r w:rsidRPr="00196958">
              <w:rPr>
                <w:b/>
              </w:rPr>
              <w:t xml:space="preserve"> - а.</w:t>
            </w:r>
            <w:r w:rsidR="00804B14" w:rsidRPr="00196958">
              <w:rPr>
                <w:b/>
              </w:rPr>
              <w:t>004</w:t>
            </w:r>
            <w:r w:rsidRPr="00196958">
              <w:rPr>
                <w:b/>
              </w:rPr>
              <w:t xml:space="preserve">, </w:t>
            </w:r>
          </w:p>
          <w:p w:rsidR="00804B14" w:rsidRPr="00196958" w:rsidRDefault="00444F54" w:rsidP="00804B14">
            <w:pPr>
              <w:spacing w:line="256" w:lineRule="auto"/>
              <w:rPr>
                <w:b/>
              </w:rPr>
            </w:pPr>
            <w:proofErr w:type="spellStart"/>
            <w:r w:rsidRPr="00196958">
              <w:t>Элдииб</w:t>
            </w:r>
            <w:proofErr w:type="spellEnd"/>
            <w:r w:rsidRPr="00196958">
              <w:t xml:space="preserve"> </w:t>
            </w:r>
            <w:proofErr w:type="spellStart"/>
            <w:r w:rsidRPr="00196958">
              <w:t>Амр</w:t>
            </w:r>
            <w:proofErr w:type="spellEnd"/>
            <w:r w:rsidRPr="00196958">
              <w:rPr>
                <w:b/>
              </w:rPr>
              <w:t xml:space="preserve"> –</w:t>
            </w:r>
            <w:r w:rsidR="00804B14" w:rsidRPr="00196958">
              <w:rPr>
                <w:b/>
              </w:rPr>
              <w:t>а.202</w:t>
            </w:r>
            <w:r w:rsidRPr="00196958">
              <w:rPr>
                <w:b/>
              </w:rPr>
              <w:t xml:space="preserve">, </w:t>
            </w:r>
          </w:p>
          <w:p w:rsidR="00E7264B" w:rsidRPr="00196958" w:rsidRDefault="00444F54" w:rsidP="00804B14">
            <w:pPr>
              <w:spacing w:line="256" w:lineRule="auto"/>
              <w:rPr>
                <w:b/>
              </w:rPr>
            </w:pPr>
            <w:r w:rsidRPr="00196958">
              <w:rPr>
                <w:b/>
              </w:rPr>
              <w:t xml:space="preserve">Испанский: </w:t>
            </w:r>
            <w:r w:rsidRPr="00196958">
              <w:t>Куклина А.С. –</w:t>
            </w:r>
            <w:r w:rsidR="00804B14" w:rsidRPr="00196958">
              <w:t xml:space="preserve"> </w:t>
            </w:r>
            <w:r w:rsidR="00804B14" w:rsidRPr="00196958">
              <w:rPr>
                <w:b/>
              </w:rPr>
              <w:t>а.003</w:t>
            </w:r>
          </w:p>
          <w:p w:rsidR="00C9187A" w:rsidRPr="00196958" w:rsidRDefault="00444F54" w:rsidP="00804B14">
            <w:pPr>
              <w:spacing w:line="256" w:lineRule="auto"/>
              <w:rPr>
                <w:b/>
                <w:bCs/>
                <w:lang w:eastAsia="en-US"/>
              </w:rPr>
            </w:pPr>
            <w:r w:rsidRPr="00196958">
              <w:rPr>
                <w:b/>
              </w:rPr>
              <w:t xml:space="preserve">Турецкий: </w:t>
            </w:r>
            <w:r w:rsidRPr="00196958">
              <w:rPr>
                <w:bCs/>
              </w:rPr>
              <w:t>Аюпова Н.И. –</w:t>
            </w:r>
            <w:r w:rsidRPr="00196958">
              <w:rPr>
                <w:b/>
              </w:rPr>
              <w:t xml:space="preserve"> </w:t>
            </w:r>
            <w:r w:rsidR="00804B14" w:rsidRPr="00196958">
              <w:rPr>
                <w:b/>
              </w:rPr>
              <w:t>а.204</w:t>
            </w:r>
          </w:p>
        </w:tc>
      </w:tr>
      <w:tr w:rsidR="00C9187A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9187A" w:rsidRDefault="00C9187A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/06</w:t>
            </w:r>
          </w:p>
          <w:p w:rsidR="00C9187A" w:rsidRDefault="00C9187A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чт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7A" w:rsidRPr="00196958" w:rsidRDefault="00C9187A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F54" w:rsidRPr="00196958" w:rsidRDefault="00444F54" w:rsidP="00444F54">
            <w:pPr>
              <w:jc w:val="center"/>
              <w:rPr>
                <w:b/>
              </w:rPr>
            </w:pPr>
            <w:r w:rsidRPr="00196958">
              <w:rPr>
                <w:b/>
              </w:rPr>
              <w:t>Экзамен</w:t>
            </w:r>
          </w:p>
          <w:p w:rsidR="00444F54" w:rsidRPr="00196958" w:rsidRDefault="00444F54" w:rsidP="00444F54">
            <w:pPr>
              <w:jc w:val="center"/>
              <w:rPr>
                <w:b/>
              </w:rPr>
            </w:pPr>
            <w:r w:rsidRPr="00196958">
              <w:rPr>
                <w:b/>
              </w:rPr>
              <w:t xml:space="preserve">Иностранный язык 1-й: </w:t>
            </w:r>
          </w:p>
          <w:p w:rsidR="00444F54" w:rsidRPr="00196958" w:rsidRDefault="00444F54" w:rsidP="00444F54">
            <w:pPr>
              <w:jc w:val="center"/>
              <w:rPr>
                <w:b/>
              </w:rPr>
            </w:pPr>
            <w:r w:rsidRPr="00196958">
              <w:rPr>
                <w:b/>
              </w:rPr>
              <w:t>функциональный уровень</w:t>
            </w:r>
          </w:p>
          <w:p w:rsidR="00806416" w:rsidRPr="00196958" w:rsidRDefault="00444F54" w:rsidP="00806416">
            <w:pPr>
              <w:spacing w:line="256" w:lineRule="auto"/>
              <w:rPr>
                <w:b/>
              </w:rPr>
            </w:pPr>
            <w:r w:rsidRPr="00196958">
              <w:rPr>
                <w:b/>
              </w:rPr>
              <w:t xml:space="preserve">Арабский: </w:t>
            </w:r>
          </w:p>
          <w:p w:rsidR="00806416" w:rsidRPr="00196958" w:rsidRDefault="00444F54" w:rsidP="00806416">
            <w:pPr>
              <w:spacing w:line="256" w:lineRule="auto"/>
              <w:rPr>
                <w:b/>
              </w:rPr>
            </w:pPr>
            <w:r w:rsidRPr="00196958">
              <w:t xml:space="preserve">Др. </w:t>
            </w:r>
            <w:proofErr w:type="spellStart"/>
            <w:r w:rsidRPr="00196958">
              <w:t>Наман</w:t>
            </w:r>
            <w:proofErr w:type="spellEnd"/>
            <w:r w:rsidRPr="00196958">
              <w:rPr>
                <w:b/>
              </w:rPr>
              <w:t xml:space="preserve"> - а.</w:t>
            </w:r>
            <w:r w:rsidR="00676E11" w:rsidRPr="00196958">
              <w:rPr>
                <w:b/>
              </w:rPr>
              <w:t>004</w:t>
            </w:r>
            <w:r w:rsidRPr="00196958">
              <w:rPr>
                <w:b/>
              </w:rPr>
              <w:t xml:space="preserve">, </w:t>
            </w:r>
          </w:p>
          <w:p w:rsidR="00806416" w:rsidRPr="00196958" w:rsidRDefault="00444F54" w:rsidP="00806416">
            <w:pPr>
              <w:spacing w:line="256" w:lineRule="auto"/>
              <w:rPr>
                <w:b/>
              </w:rPr>
            </w:pPr>
            <w:proofErr w:type="spellStart"/>
            <w:r w:rsidRPr="00196958">
              <w:t>Элдииб</w:t>
            </w:r>
            <w:proofErr w:type="spellEnd"/>
            <w:r w:rsidRPr="00196958">
              <w:t xml:space="preserve"> </w:t>
            </w:r>
            <w:proofErr w:type="spellStart"/>
            <w:r w:rsidRPr="00196958">
              <w:t>Амр</w:t>
            </w:r>
            <w:proofErr w:type="spellEnd"/>
            <w:r w:rsidRPr="00196958">
              <w:rPr>
                <w:b/>
              </w:rPr>
              <w:t xml:space="preserve"> –</w:t>
            </w:r>
            <w:r w:rsidR="00806416" w:rsidRPr="00196958">
              <w:rPr>
                <w:b/>
              </w:rPr>
              <w:t xml:space="preserve"> а. </w:t>
            </w:r>
            <w:r w:rsidR="00676E11" w:rsidRPr="00196958">
              <w:rPr>
                <w:b/>
              </w:rPr>
              <w:t>202</w:t>
            </w:r>
            <w:r w:rsidRPr="00196958">
              <w:rPr>
                <w:b/>
              </w:rPr>
              <w:t xml:space="preserve">, </w:t>
            </w:r>
          </w:p>
          <w:p w:rsidR="00444F54" w:rsidRPr="00196958" w:rsidRDefault="00444F54" w:rsidP="00806416">
            <w:pPr>
              <w:spacing w:line="256" w:lineRule="auto"/>
              <w:rPr>
                <w:b/>
              </w:rPr>
            </w:pPr>
            <w:r w:rsidRPr="00196958">
              <w:rPr>
                <w:b/>
              </w:rPr>
              <w:t xml:space="preserve">Испанский: </w:t>
            </w:r>
            <w:r w:rsidRPr="00196958">
              <w:t>Куклина А.С. –</w:t>
            </w:r>
            <w:r w:rsidR="00676E11" w:rsidRPr="00196958">
              <w:t xml:space="preserve"> </w:t>
            </w:r>
            <w:r w:rsidR="00676E11" w:rsidRPr="00196958">
              <w:rPr>
                <w:b/>
              </w:rPr>
              <w:t>а.003</w:t>
            </w:r>
          </w:p>
          <w:p w:rsidR="00C9187A" w:rsidRPr="00196958" w:rsidRDefault="00444F54" w:rsidP="00806416">
            <w:pPr>
              <w:spacing w:line="256" w:lineRule="auto"/>
              <w:rPr>
                <w:b/>
                <w:bCs/>
                <w:lang w:eastAsia="en-US"/>
              </w:rPr>
            </w:pPr>
            <w:r w:rsidRPr="00196958">
              <w:rPr>
                <w:b/>
              </w:rPr>
              <w:t xml:space="preserve">Турецкий: </w:t>
            </w:r>
            <w:r w:rsidRPr="00196958">
              <w:rPr>
                <w:bCs/>
              </w:rPr>
              <w:t>Аюпова Н.И. –</w:t>
            </w:r>
            <w:r w:rsidR="00676E11" w:rsidRPr="00196958">
              <w:rPr>
                <w:bCs/>
              </w:rPr>
              <w:t xml:space="preserve"> </w:t>
            </w:r>
            <w:r w:rsidR="00676E11" w:rsidRPr="00196958">
              <w:rPr>
                <w:b/>
                <w:bCs/>
              </w:rPr>
              <w:t>а.108</w:t>
            </w:r>
          </w:p>
        </w:tc>
      </w:tr>
      <w:tr w:rsidR="000F6DE2" w:rsidTr="00256820">
        <w:trPr>
          <w:cantSplit/>
          <w:trHeight w:val="16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6DE2" w:rsidRDefault="000F6DE2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/06</w:t>
            </w:r>
          </w:p>
          <w:p w:rsidR="000F6DE2" w:rsidRDefault="000F6DE2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б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CA8" w:rsidRPr="00196958" w:rsidRDefault="00F53CA8" w:rsidP="00F53CA8">
            <w:pPr>
              <w:jc w:val="center"/>
              <w:rPr>
                <w:b/>
              </w:rPr>
            </w:pPr>
            <w:r w:rsidRPr="00196958">
              <w:rPr>
                <w:b/>
              </w:rPr>
              <w:t>Консультация</w:t>
            </w:r>
          </w:p>
          <w:p w:rsidR="00F53CA8" w:rsidRPr="00196958" w:rsidRDefault="00F53CA8" w:rsidP="00F53CA8">
            <w:pPr>
              <w:jc w:val="center"/>
              <w:rPr>
                <w:b/>
              </w:rPr>
            </w:pPr>
            <w:r w:rsidRPr="0051236D">
              <w:rPr>
                <w:b/>
              </w:rPr>
              <w:t>Иностранный язык 2-й: функциональный уровень</w:t>
            </w:r>
          </w:p>
          <w:p w:rsidR="00F53CA8" w:rsidRPr="00196958" w:rsidRDefault="00F53CA8" w:rsidP="00F53CA8">
            <w:pPr>
              <w:rPr>
                <w:b/>
              </w:rPr>
            </w:pPr>
            <w:r w:rsidRPr="00196958">
              <w:rPr>
                <w:b/>
              </w:rPr>
              <w:t xml:space="preserve">Английский: </w:t>
            </w:r>
            <w:r w:rsidRPr="00196958">
              <w:t>Ходырева Е.Б.</w:t>
            </w:r>
            <w:r w:rsidRPr="00196958">
              <w:rPr>
                <w:b/>
              </w:rPr>
              <w:t xml:space="preserve"> – а.304, Французский: </w:t>
            </w:r>
            <w:r w:rsidRPr="00196958">
              <w:t xml:space="preserve">Смирнова О.А. – </w:t>
            </w:r>
            <w:r w:rsidRPr="00196958">
              <w:rPr>
                <w:b/>
              </w:rPr>
              <w:t>а.302,</w:t>
            </w:r>
          </w:p>
          <w:p w:rsidR="00196958" w:rsidRPr="00196958" w:rsidRDefault="00F53CA8" w:rsidP="00F53CA8">
            <w:pPr>
              <w:rPr>
                <w:b/>
              </w:rPr>
            </w:pPr>
            <w:r w:rsidRPr="00196958">
              <w:rPr>
                <w:b/>
              </w:rPr>
              <w:t xml:space="preserve"> Немецкий: </w:t>
            </w:r>
          </w:p>
          <w:p w:rsidR="00F53CA8" w:rsidRPr="00196958" w:rsidRDefault="00F53CA8" w:rsidP="00F53CA8">
            <w:pPr>
              <w:rPr>
                <w:b/>
              </w:rPr>
            </w:pPr>
            <w:proofErr w:type="spellStart"/>
            <w:r w:rsidRPr="00196958">
              <w:t>Весельникова</w:t>
            </w:r>
            <w:proofErr w:type="spellEnd"/>
            <w:r w:rsidRPr="00196958">
              <w:t xml:space="preserve"> Л.И. – </w:t>
            </w:r>
            <w:r w:rsidRPr="00196958">
              <w:rPr>
                <w:b/>
              </w:rPr>
              <w:t xml:space="preserve">а.303,  </w:t>
            </w:r>
          </w:p>
          <w:p w:rsidR="00F53CA8" w:rsidRPr="00196958" w:rsidRDefault="00F53CA8" w:rsidP="00F53CA8">
            <w:pPr>
              <w:rPr>
                <w:b/>
              </w:rPr>
            </w:pPr>
            <w:r w:rsidRPr="00196958">
              <w:rPr>
                <w:b/>
              </w:rPr>
              <w:t xml:space="preserve">Арабский: - а.108, </w:t>
            </w:r>
          </w:p>
          <w:p w:rsidR="000F6DE2" w:rsidRPr="00196958" w:rsidRDefault="00F53CA8" w:rsidP="00F53CA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96958">
              <w:rPr>
                <w:b/>
              </w:rPr>
              <w:t xml:space="preserve">Турецкий: </w:t>
            </w:r>
            <w:r w:rsidRPr="00196958">
              <w:t xml:space="preserve">Аюпова Н.И. – </w:t>
            </w:r>
            <w:r w:rsidRPr="00196958">
              <w:rPr>
                <w:b/>
              </w:rPr>
              <w:t>а.204</w:t>
            </w:r>
            <w:r w:rsidRPr="00196958">
              <w:t xml:space="preserve"> </w:t>
            </w:r>
            <w:r w:rsidRPr="00196958">
              <w:rPr>
                <w:b/>
              </w:rPr>
              <w:t xml:space="preserve">, Корейский: </w:t>
            </w:r>
            <w:r w:rsidRPr="00196958">
              <w:t xml:space="preserve">Мун А.А. – </w:t>
            </w:r>
            <w:r w:rsidRPr="00196958">
              <w:rPr>
                <w:b/>
              </w:rPr>
              <w:t>а.201</w:t>
            </w:r>
            <w:r w:rsidRPr="00196958">
              <w:t xml:space="preserve"> </w:t>
            </w:r>
            <w:r w:rsidRPr="00196958">
              <w:rPr>
                <w:b/>
              </w:rPr>
              <w:t xml:space="preserve">, Китайский: </w:t>
            </w:r>
            <w:r w:rsidRPr="00196958">
              <w:t xml:space="preserve">Бодрова О.И. – </w:t>
            </w:r>
            <w:r w:rsidRPr="00196958">
              <w:rPr>
                <w:b/>
              </w:rPr>
              <w:t xml:space="preserve">а.004, </w:t>
            </w:r>
            <w:r w:rsidRPr="00196958">
              <w:t xml:space="preserve">Пей </w:t>
            </w:r>
            <w:proofErr w:type="spellStart"/>
            <w:r w:rsidRPr="00196958">
              <w:t>чи</w:t>
            </w:r>
            <w:proofErr w:type="spellEnd"/>
            <w:r w:rsidRPr="00196958">
              <w:t xml:space="preserve"> Кань – </w:t>
            </w:r>
            <w:r w:rsidRPr="00196958">
              <w:rPr>
                <w:b/>
              </w:rPr>
              <w:t>а.202</w:t>
            </w:r>
            <w:r w:rsidRPr="00196958">
              <w:t>,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E2" w:rsidRPr="00196958" w:rsidRDefault="000F6DE2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51236D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36D" w:rsidRDefault="0051236D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7/06</w:t>
            </w:r>
          </w:p>
          <w:p w:rsidR="0051236D" w:rsidRDefault="0051236D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6D" w:rsidRPr="0051236D" w:rsidRDefault="0051236D" w:rsidP="0051236D">
            <w:pPr>
              <w:jc w:val="center"/>
              <w:rPr>
                <w:b/>
              </w:rPr>
            </w:pPr>
            <w:r w:rsidRPr="00196958">
              <w:rPr>
                <w:b/>
              </w:rPr>
              <w:t>Экзамен</w:t>
            </w:r>
          </w:p>
          <w:p w:rsidR="0051236D" w:rsidRPr="00196958" w:rsidRDefault="0051236D" w:rsidP="0051236D">
            <w:pPr>
              <w:jc w:val="center"/>
              <w:rPr>
                <w:b/>
              </w:rPr>
            </w:pPr>
            <w:r w:rsidRPr="0051236D">
              <w:rPr>
                <w:b/>
              </w:rPr>
              <w:t>Иностранный язык 2-й: функциональный уровень</w:t>
            </w:r>
          </w:p>
          <w:p w:rsidR="00C2717A" w:rsidRPr="00196958" w:rsidRDefault="0051236D" w:rsidP="00C2717A">
            <w:pPr>
              <w:rPr>
                <w:b/>
              </w:rPr>
            </w:pPr>
            <w:r w:rsidRPr="00196958">
              <w:rPr>
                <w:b/>
              </w:rPr>
              <w:t xml:space="preserve">Английский: </w:t>
            </w:r>
            <w:r w:rsidRPr="00196958">
              <w:t>Ходырева Е.Б.</w:t>
            </w:r>
            <w:r w:rsidRPr="00196958">
              <w:rPr>
                <w:b/>
              </w:rPr>
              <w:t xml:space="preserve"> – а.304, Французский: </w:t>
            </w:r>
            <w:r w:rsidRPr="00196958">
              <w:t xml:space="preserve">Смирнова О.А. – </w:t>
            </w:r>
            <w:r w:rsidRPr="00196958">
              <w:rPr>
                <w:b/>
              </w:rPr>
              <w:t>а.302,</w:t>
            </w:r>
          </w:p>
          <w:p w:rsidR="00196958" w:rsidRPr="00196958" w:rsidRDefault="0051236D" w:rsidP="00C2717A">
            <w:pPr>
              <w:rPr>
                <w:b/>
              </w:rPr>
            </w:pPr>
            <w:r w:rsidRPr="00196958">
              <w:rPr>
                <w:b/>
              </w:rPr>
              <w:lastRenderedPageBreak/>
              <w:t xml:space="preserve"> Немецкий: </w:t>
            </w:r>
          </w:p>
          <w:p w:rsidR="00C2717A" w:rsidRPr="00196958" w:rsidRDefault="0051236D" w:rsidP="00C2717A">
            <w:pPr>
              <w:rPr>
                <w:b/>
              </w:rPr>
            </w:pPr>
            <w:proofErr w:type="spellStart"/>
            <w:r w:rsidRPr="00196958">
              <w:t>Весельникова</w:t>
            </w:r>
            <w:proofErr w:type="spellEnd"/>
            <w:r w:rsidRPr="00196958">
              <w:t xml:space="preserve"> Л.И. – </w:t>
            </w:r>
            <w:r w:rsidRPr="00196958">
              <w:rPr>
                <w:b/>
              </w:rPr>
              <w:t xml:space="preserve">а.303,  </w:t>
            </w:r>
          </w:p>
          <w:p w:rsidR="00C2717A" w:rsidRPr="00196958" w:rsidRDefault="0051236D" w:rsidP="00C2717A">
            <w:pPr>
              <w:rPr>
                <w:b/>
              </w:rPr>
            </w:pPr>
            <w:r w:rsidRPr="00196958">
              <w:rPr>
                <w:b/>
              </w:rPr>
              <w:t xml:space="preserve">Арабский: - а.108, </w:t>
            </w:r>
          </w:p>
          <w:p w:rsidR="0051236D" w:rsidRPr="00196958" w:rsidRDefault="0051236D" w:rsidP="00C2717A">
            <w:pPr>
              <w:rPr>
                <w:b/>
              </w:rPr>
            </w:pPr>
            <w:r w:rsidRPr="00196958">
              <w:rPr>
                <w:b/>
              </w:rPr>
              <w:t xml:space="preserve">Турецкий: </w:t>
            </w:r>
            <w:r w:rsidRPr="00196958">
              <w:t xml:space="preserve">Аюпова Н.И. – </w:t>
            </w:r>
            <w:r w:rsidRPr="00196958">
              <w:rPr>
                <w:b/>
              </w:rPr>
              <w:t>а.204</w:t>
            </w:r>
            <w:r w:rsidRPr="00196958">
              <w:t xml:space="preserve"> </w:t>
            </w:r>
            <w:r w:rsidRPr="00196958">
              <w:rPr>
                <w:b/>
              </w:rPr>
              <w:t xml:space="preserve">, Корейский: </w:t>
            </w:r>
            <w:r w:rsidRPr="00196958">
              <w:t xml:space="preserve">Мун А.А. – </w:t>
            </w:r>
            <w:r w:rsidRPr="00196958">
              <w:rPr>
                <w:b/>
              </w:rPr>
              <w:t>а.201</w:t>
            </w:r>
            <w:r w:rsidRPr="00196958">
              <w:t xml:space="preserve"> </w:t>
            </w:r>
            <w:r w:rsidRPr="00196958">
              <w:rPr>
                <w:b/>
              </w:rPr>
              <w:t xml:space="preserve">, Китайский: </w:t>
            </w:r>
            <w:r w:rsidRPr="00196958">
              <w:t xml:space="preserve">Бодрова О.И. – </w:t>
            </w:r>
            <w:r w:rsidRPr="00196958">
              <w:rPr>
                <w:b/>
              </w:rPr>
              <w:t xml:space="preserve">а.004, </w:t>
            </w:r>
            <w:r w:rsidRPr="00196958">
              <w:t xml:space="preserve">Пей </w:t>
            </w:r>
            <w:proofErr w:type="spellStart"/>
            <w:r w:rsidRPr="00196958">
              <w:t>чи</w:t>
            </w:r>
            <w:proofErr w:type="spellEnd"/>
            <w:r w:rsidRPr="00196958">
              <w:t xml:space="preserve"> Кань – </w:t>
            </w:r>
            <w:r w:rsidRPr="00196958">
              <w:rPr>
                <w:b/>
              </w:rPr>
              <w:t>а.202</w:t>
            </w:r>
            <w:r w:rsidRPr="00196958">
              <w:t>,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6D" w:rsidRPr="00196958" w:rsidRDefault="0051236D" w:rsidP="0051236D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44F54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4F54" w:rsidRDefault="00444F54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08/06</w:t>
            </w:r>
          </w:p>
          <w:p w:rsidR="00444F54" w:rsidRDefault="00444F54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вт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54" w:rsidRPr="00196958" w:rsidRDefault="00444F54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E" w:rsidRPr="00196958" w:rsidRDefault="00196958" w:rsidP="00444F54">
            <w:pPr>
              <w:jc w:val="center"/>
              <w:rPr>
                <w:b/>
              </w:rPr>
            </w:pPr>
            <w:r>
              <w:rPr>
                <w:b/>
              </w:rPr>
              <w:t xml:space="preserve">9.00 </w:t>
            </w:r>
            <w:r w:rsidR="0007609E" w:rsidRPr="00196958">
              <w:rPr>
                <w:b/>
              </w:rPr>
              <w:t>Консультация</w:t>
            </w:r>
          </w:p>
          <w:p w:rsidR="00444F54" w:rsidRPr="00196958" w:rsidRDefault="00444F54" w:rsidP="00444F54">
            <w:pPr>
              <w:jc w:val="center"/>
              <w:rPr>
                <w:b/>
              </w:rPr>
            </w:pPr>
            <w:r w:rsidRPr="00196958">
              <w:rPr>
                <w:b/>
              </w:rPr>
              <w:t>Иностранный язык 2-й: функциональный уровень</w:t>
            </w:r>
          </w:p>
          <w:p w:rsidR="0007609E" w:rsidRPr="00196958" w:rsidRDefault="00444F54" w:rsidP="00444F54">
            <w:pPr>
              <w:spacing w:line="256" w:lineRule="auto"/>
              <w:jc w:val="center"/>
              <w:rPr>
                <w:b/>
              </w:rPr>
            </w:pPr>
            <w:r w:rsidRPr="00196958">
              <w:rPr>
                <w:b/>
              </w:rPr>
              <w:t xml:space="preserve">Английский: </w:t>
            </w:r>
            <w:r w:rsidRPr="00196958">
              <w:rPr>
                <w:bCs/>
              </w:rPr>
              <w:t>Лобанова Н.С. –</w:t>
            </w:r>
            <w:r w:rsidRPr="00196958">
              <w:rPr>
                <w:b/>
              </w:rPr>
              <w:t xml:space="preserve"> а.</w:t>
            </w:r>
            <w:proofErr w:type="gramStart"/>
            <w:r w:rsidRPr="00196958">
              <w:rPr>
                <w:b/>
              </w:rPr>
              <w:t xml:space="preserve">303, </w:t>
            </w:r>
            <w:r w:rsidR="0007609E" w:rsidRPr="00196958">
              <w:t xml:space="preserve"> Глазунова</w:t>
            </w:r>
            <w:proofErr w:type="gramEnd"/>
            <w:r w:rsidR="0007609E" w:rsidRPr="00196958">
              <w:t xml:space="preserve"> Н.А.</w:t>
            </w:r>
            <w:r w:rsidR="0007609E" w:rsidRPr="00196958">
              <w:rPr>
                <w:b/>
              </w:rPr>
              <w:t xml:space="preserve"> – а.</w:t>
            </w:r>
            <w:r w:rsidR="00196958">
              <w:rPr>
                <w:b/>
              </w:rPr>
              <w:t>304</w:t>
            </w:r>
          </w:p>
          <w:p w:rsidR="00444F54" w:rsidRPr="00196958" w:rsidRDefault="00444F54" w:rsidP="00444F54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96958">
              <w:rPr>
                <w:b/>
              </w:rPr>
              <w:t xml:space="preserve">Французский: </w:t>
            </w:r>
            <w:r w:rsidRPr="00196958">
              <w:rPr>
                <w:bCs/>
              </w:rPr>
              <w:t xml:space="preserve">Смирнова О.А. – </w:t>
            </w:r>
            <w:r w:rsidRPr="00196958">
              <w:rPr>
                <w:b/>
              </w:rPr>
              <w:t>а.302</w:t>
            </w:r>
          </w:p>
        </w:tc>
      </w:tr>
      <w:tr w:rsidR="008F13EB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13EB" w:rsidRDefault="008F13EB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/06</w:t>
            </w:r>
          </w:p>
          <w:p w:rsidR="008F13EB" w:rsidRDefault="008F13EB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B" w:rsidRPr="008F13EB" w:rsidRDefault="008F13EB" w:rsidP="008F13EB">
            <w:pPr>
              <w:jc w:val="center"/>
              <w:rPr>
                <w:b/>
              </w:rPr>
            </w:pPr>
            <w:proofErr w:type="gramStart"/>
            <w:r w:rsidRPr="008F13EB">
              <w:rPr>
                <w:b/>
              </w:rPr>
              <w:t>14.30  Консультация</w:t>
            </w:r>
            <w:proofErr w:type="gramEnd"/>
          </w:p>
          <w:p w:rsidR="005A7A15" w:rsidRPr="00196958" w:rsidRDefault="008F13EB" w:rsidP="008F13EB">
            <w:pPr>
              <w:jc w:val="center"/>
              <w:rPr>
                <w:b/>
              </w:rPr>
            </w:pPr>
            <w:r w:rsidRPr="008F13EB">
              <w:rPr>
                <w:b/>
              </w:rPr>
              <w:t>Мировые интеграционные процессы и международные организации: вопросы теории и прикладного анализа</w:t>
            </w:r>
            <w:r w:rsidRPr="00196958">
              <w:rPr>
                <w:b/>
              </w:rPr>
              <w:t xml:space="preserve"> </w:t>
            </w:r>
          </w:p>
          <w:p w:rsidR="008F13EB" w:rsidRPr="00196958" w:rsidRDefault="005A7A15" w:rsidP="008F13EB">
            <w:pPr>
              <w:jc w:val="center"/>
              <w:rPr>
                <w:b/>
              </w:rPr>
            </w:pPr>
            <w:r w:rsidRPr="00196958">
              <w:t xml:space="preserve">Толкачев В.В. – </w:t>
            </w:r>
            <w:r w:rsidRPr="00196958">
              <w:rPr>
                <w:b/>
              </w:rPr>
              <w:t>а. 3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9E" w:rsidRPr="00196958" w:rsidRDefault="0007609E" w:rsidP="0007609E">
            <w:pPr>
              <w:jc w:val="center"/>
              <w:rPr>
                <w:b/>
              </w:rPr>
            </w:pPr>
            <w:r w:rsidRPr="00196958">
              <w:rPr>
                <w:b/>
              </w:rPr>
              <w:t>Экзамен</w:t>
            </w:r>
          </w:p>
          <w:p w:rsidR="0007609E" w:rsidRPr="00196958" w:rsidRDefault="0007609E" w:rsidP="0007609E">
            <w:pPr>
              <w:jc w:val="center"/>
              <w:rPr>
                <w:b/>
              </w:rPr>
            </w:pPr>
            <w:r w:rsidRPr="00196958">
              <w:rPr>
                <w:b/>
              </w:rPr>
              <w:t>Иностранный язык 2-й: функциональный уровень</w:t>
            </w:r>
          </w:p>
          <w:p w:rsidR="0007609E" w:rsidRPr="00196958" w:rsidRDefault="0007609E" w:rsidP="0007609E">
            <w:pPr>
              <w:spacing w:line="256" w:lineRule="auto"/>
              <w:jc w:val="center"/>
              <w:rPr>
                <w:b/>
              </w:rPr>
            </w:pPr>
            <w:r w:rsidRPr="00196958">
              <w:rPr>
                <w:b/>
              </w:rPr>
              <w:t xml:space="preserve">Английский: </w:t>
            </w:r>
            <w:r w:rsidRPr="00196958">
              <w:rPr>
                <w:bCs/>
              </w:rPr>
              <w:t>Лобанова Н.С. –</w:t>
            </w:r>
            <w:r w:rsidR="00820EAD">
              <w:rPr>
                <w:b/>
              </w:rPr>
              <w:t xml:space="preserve"> а.</w:t>
            </w:r>
            <w:proofErr w:type="gramStart"/>
            <w:r w:rsidR="00820EAD">
              <w:rPr>
                <w:b/>
              </w:rPr>
              <w:t>202</w:t>
            </w:r>
            <w:r w:rsidRPr="00196958">
              <w:rPr>
                <w:b/>
              </w:rPr>
              <w:t xml:space="preserve">, </w:t>
            </w:r>
            <w:r w:rsidRPr="00196958">
              <w:t xml:space="preserve"> Глазунова</w:t>
            </w:r>
            <w:proofErr w:type="gramEnd"/>
            <w:r w:rsidRPr="00196958">
              <w:t xml:space="preserve"> Н.А.</w:t>
            </w:r>
            <w:r w:rsidRPr="00196958">
              <w:rPr>
                <w:b/>
              </w:rPr>
              <w:t xml:space="preserve"> – а.</w:t>
            </w:r>
            <w:r w:rsidR="00820EAD">
              <w:rPr>
                <w:b/>
              </w:rPr>
              <w:t>313</w:t>
            </w:r>
          </w:p>
          <w:p w:rsidR="008F13EB" w:rsidRPr="00196958" w:rsidRDefault="0007609E" w:rsidP="0007609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96958">
              <w:rPr>
                <w:b/>
              </w:rPr>
              <w:t xml:space="preserve">Французский: </w:t>
            </w:r>
            <w:r w:rsidRPr="00196958">
              <w:rPr>
                <w:bCs/>
              </w:rPr>
              <w:t xml:space="preserve">Смирнова О.А. – </w:t>
            </w:r>
            <w:r w:rsidR="00820EAD">
              <w:rPr>
                <w:b/>
              </w:rPr>
              <w:t>а.314</w:t>
            </w:r>
          </w:p>
        </w:tc>
      </w:tr>
      <w:tr w:rsidR="000F6DE2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6DE2" w:rsidRDefault="000F6DE2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/06</w:t>
            </w:r>
          </w:p>
          <w:p w:rsidR="000F6DE2" w:rsidRPr="00DE6177" w:rsidRDefault="000F6DE2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EB" w:rsidRPr="008F13EB" w:rsidRDefault="008F13EB" w:rsidP="008F13EB">
            <w:pPr>
              <w:jc w:val="center"/>
              <w:rPr>
                <w:b/>
              </w:rPr>
            </w:pPr>
            <w:r w:rsidRPr="008F13EB">
              <w:rPr>
                <w:b/>
              </w:rPr>
              <w:t>Мировые интеграционные процессы и международные организации: вопросы теории и прикладного анализа</w:t>
            </w:r>
          </w:p>
          <w:p w:rsidR="000F6DE2" w:rsidRPr="00196958" w:rsidRDefault="008F13EB" w:rsidP="008F13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96958">
              <w:rPr>
                <w:b/>
              </w:rPr>
              <w:t>Экзамен</w:t>
            </w:r>
            <w:r w:rsidRPr="00196958">
              <w:t xml:space="preserve"> - Толкачев В.В. – </w:t>
            </w:r>
            <w:r w:rsidRPr="00196958">
              <w:rPr>
                <w:b/>
              </w:rPr>
              <w:t xml:space="preserve"> а. 3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E2" w:rsidRPr="00196958" w:rsidRDefault="000F6DE2" w:rsidP="008F13E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256820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56820" w:rsidRDefault="00256820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/06</w:t>
            </w:r>
          </w:p>
          <w:p w:rsidR="00256820" w:rsidRPr="003524F6" w:rsidRDefault="00256820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вт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20" w:rsidRPr="00196958" w:rsidRDefault="00256820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20" w:rsidRPr="00196958" w:rsidRDefault="00F3247C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4.40 </w:t>
            </w:r>
            <w:r w:rsidR="00E7264B" w:rsidRPr="00196958">
              <w:rPr>
                <w:b/>
                <w:bCs/>
                <w:lang w:eastAsia="en-US"/>
              </w:rPr>
              <w:t>Консультация</w:t>
            </w:r>
          </w:p>
          <w:p w:rsidR="00E7264B" w:rsidRPr="00196958" w:rsidRDefault="00E7264B" w:rsidP="00E7264B">
            <w:pPr>
              <w:jc w:val="center"/>
              <w:rPr>
                <w:b/>
              </w:rPr>
            </w:pPr>
            <w:r w:rsidRPr="00196958">
              <w:rPr>
                <w:b/>
              </w:rPr>
              <w:t>Страноведение</w:t>
            </w:r>
          </w:p>
          <w:p w:rsidR="00E7264B" w:rsidRPr="00196958" w:rsidRDefault="00E7264B" w:rsidP="00E7264B">
            <w:pPr>
              <w:spacing w:line="256" w:lineRule="auto"/>
              <w:jc w:val="center"/>
            </w:pPr>
            <w:r w:rsidRPr="00196958">
              <w:rPr>
                <w:b/>
              </w:rPr>
              <w:t>Арабский:</w:t>
            </w:r>
            <w:r w:rsidRPr="00196958">
              <w:t xml:space="preserve"> </w:t>
            </w:r>
            <w:proofErr w:type="spellStart"/>
            <w:r w:rsidRPr="00196958">
              <w:t>Элдииб</w:t>
            </w:r>
            <w:proofErr w:type="spellEnd"/>
            <w:r w:rsidRPr="00196958">
              <w:t xml:space="preserve"> </w:t>
            </w:r>
            <w:proofErr w:type="spellStart"/>
            <w:r w:rsidRPr="00196958">
              <w:t>Амр</w:t>
            </w:r>
            <w:proofErr w:type="spellEnd"/>
            <w:r w:rsidRPr="00196958">
              <w:rPr>
                <w:b/>
              </w:rPr>
              <w:t xml:space="preserve"> –</w:t>
            </w:r>
            <w:r w:rsidR="00F3247C">
              <w:rPr>
                <w:b/>
              </w:rPr>
              <w:t xml:space="preserve"> а.003</w:t>
            </w:r>
          </w:p>
          <w:p w:rsidR="00E7264B" w:rsidRPr="00196958" w:rsidRDefault="00E7264B" w:rsidP="00E7264B">
            <w:pPr>
              <w:spacing w:line="256" w:lineRule="auto"/>
              <w:jc w:val="center"/>
              <w:rPr>
                <w:b/>
              </w:rPr>
            </w:pPr>
            <w:r w:rsidRPr="00196958">
              <w:rPr>
                <w:b/>
              </w:rPr>
              <w:t xml:space="preserve">Испанский: </w:t>
            </w:r>
            <w:r w:rsidRPr="00196958">
              <w:rPr>
                <w:bCs/>
              </w:rPr>
              <w:t>Куклина А.С.</w:t>
            </w:r>
            <w:r w:rsidRPr="00196958">
              <w:rPr>
                <w:b/>
              </w:rPr>
              <w:t xml:space="preserve">- </w:t>
            </w:r>
            <w:r w:rsidR="00F3247C">
              <w:rPr>
                <w:b/>
              </w:rPr>
              <w:t>а.004</w:t>
            </w:r>
          </w:p>
          <w:p w:rsidR="00E7264B" w:rsidRPr="00196958" w:rsidRDefault="00E7264B" w:rsidP="00E726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96958">
              <w:rPr>
                <w:b/>
              </w:rPr>
              <w:t xml:space="preserve">Турецкий: </w:t>
            </w:r>
            <w:proofErr w:type="spellStart"/>
            <w:r w:rsidRPr="00196958">
              <w:t>Абидулин</w:t>
            </w:r>
            <w:proofErr w:type="spellEnd"/>
            <w:r w:rsidRPr="00196958">
              <w:t xml:space="preserve"> А.М.</w:t>
            </w:r>
            <w:r w:rsidR="00F3247C">
              <w:t xml:space="preserve"> – </w:t>
            </w:r>
            <w:r w:rsidR="00F3247C" w:rsidRPr="00F3247C">
              <w:rPr>
                <w:b/>
              </w:rPr>
              <w:t>а.108</w:t>
            </w:r>
          </w:p>
        </w:tc>
      </w:tr>
      <w:tr w:rsidR="00256820" w:rsidTr="0026360F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56820" w:rsidRDefault="00256820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/06</w:t>
            </w:r>
          </w:p>
          <w:p w:rsidR="00256820" w:rsidRDefault="00256820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20" w:rsidRPr="00196958" w:rsidRDefault="00256820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4B" w:rsidRPr="00196958" w:rsidRDefault="00E7264B" w:rsidP="00E7264B">
            <w:pPr>
              <w:jc w:val="center"/>
              <w:rPr>
                <w:b/>
              </w:rPr>
            </w:pPr>
            <w:r w:rsidRPr="00196958">
              <w:rPr>
                <w:b/>
              </w:rPr>
              <w:t>Страноведение</w:t>
            </w:r>
          </w:p>
          <w:p w:rsidR="00E7264B" w:rsidRPr="00196958" w:rsidRDefault="00E7264B" w:rsidP="00E7264B">
            <w:pPr>
              <w:spacing w:line="256" w:lineRule="auto"/>
              <w:jc w:val="center"/>
              <w:rPr>
                <w:b/>
              </w:rPr>
            </w:pPr>
            <w:r w:rsidRPr="00196958">
              <w:rPr>
                <w:b/>
              </w:rPr>
              <w:t>Арабский:</w:t>
            </w:r>
            <w:r w:rsidRPr="00196958">
              <w:t xml:space="preserve"> </w:t>
            </w:r>
            <w:proofErr w:type="spellStart"/>
            <w:r w:rsidRPr="00196958">
              <w:t>Элдииб</w:t>
            </w:r>
            <w:proofErr w:type="spellEnd"/>
            <w:r w:rsidRPr="00196958">
              <w:t xml:space="preserve"> </w:t>
            </w:r>
            <w:proofErr w:type="spellStart"/>
            <w:r w:rsidRPr="00196958">
              <w:t>Амр</w:t>
            </w:r>
            <w:proofErr w:type="spellEnd"/>
            <w:r w:rsidRPr="00196958">
              <w:rPr>
                <w:b/>
              </w:rPr>
              <w:t xml:space="preserve"> –</w:t>
            </w:r>
            <w:r w:rsidRPr="00196958">
              <w:t xml:space="preserve"> </w:t>
            </w:r>
            <w:r w:rsidR="00F3247C">
              <w:rPr>
                <w:b/>
              </w:rPr>
              <w:t xml:space="preserve"> а.003</w:t>
            </w:r>
          </w:p>
          <w:p w:rsidR="00E7264B" w:rsidRPr="00196958" w:rsidRDefault="00E7264B" w:rsidP="00E7264B">
            <w:pPr>
              <w:spacing w:line="256" w:lineRule="auto"/>
              <w:jc w:val="center"/>
              <w:rPr>
                <w:b/>
              </w:rPr>
            </w:pPr>
            <w:r w:rsidRPr="00196958">
              <w:rPr>
                <w:b/>
              </w:rPr>
              <w:t xml:space="preserve">Испанский: </w:t>
            </w:r>
            <w:r w:rsidRPr="00196958">
              <w:rPr>
                <w:bCs/>
              </w:rPr>
              <w:t>Куклина А.С.</w:t>
            </w:r>
            <w:r w:rsidRPr="00196958">
              <w:rPr>
                <w:b/>
              </w:rPr>
              <w:t xml:space="preserve">- </w:t>
            </w:r>
            <w:r w:rsidR="00F3247C">
              <w:rPr>
                <w:b/>
              </w:rPr>
              <w:t xml:space="preserve"> а.004</w:t>
            </w:r>
          </w:p>
          <w:p w:rsidR="00256820" w:rsidRPr="00196958" w:rsidRDefault="00E7264B" w:rsidP="00E7264B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96958">
              <w:rPr>
                <w:b/>
              </w:rPr>
              <w:t xml:space="preserve">Турецкий: </w:t>
            </w:r>
            <w:proofErr w:type="spellStart"/>
            <w:r w:rsidRPr="00196958">
              <w:t>Абидулин</w:t>
            </w:r>
            <w:proofErr w:type="spellEnd"/>
            <w:r w:rsidRPr="00196958">
              <w:t xml:space="preserve"> А.М.</w:t>
            </w:r>
            <w:r w:rsidR="00F3247C">
              <w:t xml:space="preserve"> - </w:t>
            </w:r>
            <w:r w:rsidR="00F3247C" w:rsidRPr="00F3247C">
              <w:rPr>
                <w:b/>
              </w:rPr>
              <w:t xml:space="preserve"> а.108</w:t>
            </w:r>
          </w:p>
        </w:tc>
      </w:tr>
      <w:tr w:rsidR="003A6328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328" w:rsidRDefault="003A6328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/06</w:t>
            </w:r>
          </w:p>
          <w:p w:rsidR="003A6328" w:rsidRDefault="003A6328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сб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8" w:rsidRPr="003A6328" w:rsidRDefault="003A6328" w:rsidP="003A632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A6328">
              <w:rPr>
                <w:b/>
                <w:bCs/>
                <w:lang w:eastAsia="en-US"/>
              </w:rPr>
              <w:t>11.00 Консультация</w:t>
            </w:r>
          </w:p>
          <w:p w:rsidR="003A6328" w:rsidRPr="003A6328" w:rsidRDefault="003A6328" w:rsidP="003A6328">
            <w:pPr>
              <w:jc w:val="center"/>
              <w:rPr>
                <w:b/>
              </w:rPr>
            </w:pPr>
            <w:r w:rsidRPr="003A6328">
              <w:rPr>
                <w:b/>
              </w:rPr>
              <w:t>Иностранный язык 1-й: функциональный уровень</w:t>
            </w:r>
          </w:p>
          <w:p w:rsidR="003A6328" w:rsidRPr="00196958" w:rsidRDefault="003A6328" w:rsidP="003A6328">
            <w:pPr>
              <w:jc w:val="center"/>
              <w:rPr>
                <w:b/>
              </w:rPr>
            </w:pPr>
            <w:r w:rsidRPr="003A6328">
              <w:rPr>
                <w:b/>
              </w:rPr>
              <w:t xml:space="preserve">Английский: </w:t>
            </w:r>
          </w:p>
          <w:p w:rsidR="003A6328" w:rsidRPr="00196958" w:rsidRDefault="003A6328" w:rsidP="003A6328">
            <w:pPr>
              <w:jc w:val="center"/>
              <w:rPr>
                <w:b/>
              </w:rPr>
            </w:pPr>
            <w:r w:rsidRPr="003A6328">
              <w:t xml:space="preserve">Жерновая О.Р. – </w:t>
            </w:r>
            <w:r w:rsidRPr="003A6328">
              <w:rPr>
                <w:b/>
              </w:rPr>
              <w:t xml:space="preserve">а.302, </w:t>
            </w:r>
          </w:p>
          <w:p w:rsidR="003A6328" w:rsidRPr="00196958" w:rsidRDefault="003A6328" w:rsidP="003A6328">
            <w:pPr>
              <w:jc w:val="center"/>
              <w:rPr>
                <w:b/>
              </w:rPr>
            </w:pPr>
            <w:proofErr w:type="spellStart"/>
            <w:r w:rsidRPr="003A6328">
              <w:t>Подгусков</w:t>
            </w:r>
            <w:proofErr w:type="spellEnd"/>
            <w:r w:rsidRPr="003A6328">
              <w:t xml:space="preserve"> В.Н.</w:t>
            </w:r>
            <w:r w:rsidRPr="003A6328">
              <w:rPr>
                <w:b/>
              </w:rPr>
              <w:t xml:space="preserve"> - а.303, </w:t>
            </w:r>
          </w:p>
          <w:p w:rsidR="003A6328" w:rsidRPr="00196958" w:rsidRDefault="003A6328" w:rsidP="003A6328">
            <w:pPr>
              <w:jc w:val="center"/>
            </w:pPr>
            <w:r w:rsidRPr="003A6328">
              <w:t xml:space="preserve">Глазунова Н.А.– </w:t>
            </w:r>
            <w:r w:rsidRPr="003A6328">
              <w:rPr>
                <w:b/>
              </w:rPr>
              <w:t>а. 304,</w:t>
            </w:r>
            <w:r w:rsidRPr="003A6328">
              <w:t xml:space="preserve"> </w:t>
            </w:r>
          </w:p>
          <w:p w:rsidR="00CB7DF0" w:rsidRDefault="003A6328" w:rsidP="003A6328">
            <w:pPr>
              <w:jc w:val="center"/>
              <w:rPr>
                <w:b/>
              </w:rPr>
            </w:pPr>
            <w:r w:rsidRPr="003A6328">
              <w:t xml:space="preserve">Лобанова Н.С. – </w:t>
            </w:r>
            <w:r w:rsidRPr="003A6328">
              <w:rPr>
                <w:b/>
              </w:rPr>
              <w:t xml:space="preserve">а. 307 </w:t>
            </w:r>
          </w:p>
          <w:p w:rsidR="003A6328" w:rsidRPr="00196958" w:rsidRDefault="00CB7DF0" w:rsidP="003A6328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Французский</w:t>
            </w:r>
            <w:r w:rsidRPr="00F75A95">
              <w:t>: Смирнова О.А.</w:t>
            </w:r>
            <w:r>
              <w:rPr>
                <w:b/>
              </w:rPr>
              <w:t xml:space="preserve"> – а. 316</w:t>
            </w:r>
            <w:r w:rsidR="003A6328" w:rsidRPr="003A6328">
              <w:rPr>
                <w:b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8" w:rsidRPr="00196958" w:rsidRDefault="003A6328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3A6328" w:rsidTr="00256820">
        <w:trPr>
          <w:cantSplit/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A6328" w:rsidRDefault="003A6328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/06</w:t>
            </w:r>
          </w:p>
          <w:p w:rsidR="003A6328" w:rsidRDefault="003A6328" w:rsidP="000F6DE2">
            <w:pPr>
              <w:spacing w:line="256" w:lineRule="auto"/>
              <w:ind w:left="113" w:right="113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н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EF" w:rsidRPr="00F63BEF" w:rsidRDefault="00F63BEF" w:rsidP="00F63BEF">
            <w:pPr>
              <w:jc w:val="center"/>
              <w:rPr>
                <w:b/>
              </w:rPr>
            </w:pPr>
            <w:r w:rsidRPr="00F63BEF">
              <w:rPr>
                <w:b/>
              </w:rPr>
              <w:t>Экзамен - Иностранный язык 1-й: функциональный уровень</w:t>
            </w:r>
          </w:p>
          <w:p w:rsidR="00F63BEF" w:rsidRPr="00F63BEF" w:rsidRDefault="00F63BEF" w:rsidP="00F63BEF">
            <w:pPr>
              <w:spacing w:line="256" w:lineRule="auto"/>
              <w:rPr>
                <w:b/>
              </w:rPr>
            </w:pPr>
            <w:r w:rsidRPr="00F63BEF">
              <w:rPr>
                <w:b/>
              </w:rPr>
              <w:t xml:space="preserve">Английский: </w:t>
            </w:r>
          </w:p>
          <w:p w:rsidR="00F63BEF" w:rsidRPr="00196958" w:rsidRDefault="00F63BEF" w:rsidP="00F63BEF">
            <w:pPr>
              <w:spacing w:line="256" w:lineRule="auto"/>
              <w:rPr>
                <w:b/>
              </w:rPr>
            </w:pPr>
            <w:r w:rsidRPr="00F63BEF">
              <w:t xml:space="preserve">Жерновая О.Р. – </w:t>
            </w:r>
            <w:r w:rsidRPr="00F63BEF">
              <w:rPr>
                <w:b/>
              </w:rPr>
              <w:t>а.302,</w:t>
            </w:r>
          </w:p>
          <w:p w:rsidR="00F63BEF" w:rsidRPr="00196958" w:rsidRDefault="00F63BEF" w:rsidP="00F63BEF">
            <w:pPr>
              <w:spacing w:line="256" w:lineRule="auto"/>
              <w:rPr>
                <w:b/>
              </w:rPr>
            </w:pPr>
            <w:proofErr w:type="spellStart"/>
            <w:r w:rsidRPr="00F63BEF">
              <w:t>Подгусков</w:t>
            </w:r>
            <w:proofErr w:type="spellEnd"/>
            <w:r w:rsidRPr="00F63BEF">
              <w:t xml:space="preserve"> В.Н.</w:t>
            </w:r>
            <w:r w:rsidRPr="00F63BEF">
              <w:rPr>
                <w:b/>
              </w:rPr>
              <w:t xml:space="preserve"> - а.303, </w:t>
            </w:r>
          </w:p>
          <w:p w:rsidR="00F63BEF" w:rsidRPr="00196958" w:rsidRDefault="00F63BEF" w:rsidP="00F63BEF">
            <w:pPr>
              <w:spacing w:line="256" w:lineRule="auto"/>
            </w:pPr>
            <w:r w:rsidRPr="00F63BEF">
              <w:t xml:space="preserve">Глазунова Н.А.– </w:t>
            </w:r>
            <w:r w:rsidRPr="00F63BEF">
              <w:rPr>
                <w:b/>
              </w:rPr>
              <w:t>а. 304,</w:t>
            </w:r>
            <w:r w:rsidRPr="00F63BEF">
              <w:t xml:space="preserve"> </w:t>
            </w:r>
          </w:p>
          <w:p w:rsidR="00F63BEF" w:rsidRDefault="00F63BEF" w:rsidP="00F63BEF">
            <w:pPr>
              <w:spacing w:line="256" w:lineRule="auto"/>
              <w:rPr>
                <w:b/>
              </w:rPr>
            </w:pPr>
            <w:r w:rsidRPr="00F63BEF">
              <w:t xml:space="preserve">Лобанова Н.С. – </w:t>
            </w:r>
            <w:r w:rsidRPr="00F63BEF">
              <w:rPr>
                <w:b/>
              </w:rPr>
              <w:t>а.307</w:t>
            </w:r>
          </w:p>
          <w:p w:rsidR="00CB7DF0" w:rsidRPr="00F63BEF" w:rsidRDefault="00CB7DF0" w:rsidP="00F63BEF">
            <w:pPr>
              <w:spacing w:line="256" w:lineRule="auto"/>
              <w:rPr>
                <w:b/>
              </w:rPr>
            </w:pPr>
            <w:r>
              <w:rPr>
                <w:b/>
              </w:rPr>
              <w:t>Французский</w:t>
            </w:r>
            <w:r w:rsidRPr="00F75A95">
              <w:t>: Смирнова О.А.</w:t>
            </w:r>
            <w:r>
              <w:rPr>
                <w:b/>
              </w:rPr>
              <w:t xml:space="preserve"> – а. 316</w:t>
            </w:r>
          </w:p>
          <w:p w:rsidR="003A6328" w:rsidRPr="00196958" w:rsidRDefault="003A6328" w:rsidP="00F63BE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28" w:rsidRPr="00196958" w:rsidRDefault="003A6328" w:rsidP="000F6DE2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DE6177" w:rsidRDefault="00DE6177">
      <w:pPr>
        <w:spacing w:after="160" w:line="259" w:lineRule="auto"/>
        <w:rPr>
          <w:b/>
        </w:rPr>
      </w:pPr>
    </w:p>
    <w:sectPr w:rsidR="00DE6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E0"/>
    <w:rsid w:val="00003CD4"/>
    <w:rsid w:val="00003E1A"/>
    <w:rsid w:val="00014554"/>
    <w:rsid w:val="0003152C"/>
    <w:rsid w:val="000320D2"/>
    <w:rsid w:val="00035536"/>
    <w:rsid w:val="00056078"/>
    <w:rsid w:val="0007609E"/>
    <w:rsid w:val="000776DC"/>
    <w:rsid w:val="0009372A"/>
    <w:rsid w:val="000A6EF8"/>
    <w:rsid w:val="000D6F1D"/>
    <w:rsid w:val="000F6DE2"/>
    <w:rsid w:val="00100C7D"/>
    <w:rsid w:val="00120857"/>
    <w:rsid w:val="00126173"/>
    <w:rsid w:val="00127798"/>
    <w:rsid w:val="001375B7"/>
    <w:rsid w:val="00144785"/>
    <w:rsid w:val="00170596"/>
    <w:rsid w:val="00196958"/>
    <w:rsid w:val="001A7009"/>
    <w:rsid w:val="001C44EB"/>
    <w:rsid w:val="001F23B5"/>
    <w:rsid w:val="00220BEF"/>
    <w:rsid w:val="00221CCC"/>
    <w:rsid w:val="00225F19"/>
    <w:rsid w:val="00226935"/>
    <w:rsid w:val="00256820"/>
    <w:rsid w:val="00263EE7"/>
    <w:rsid w:val="0026439B"/>
    <w:rsid w:val="00264999"/>
    <w:rsid w:val="002725E8"/>
    <w:rsid w:val="00276DD6"/>
    <w:rsid w:val="00322B3B"/>
    <w:rsid w:val="00326C99"/>
    <w:rsid w:val="00335BFB"/>
    <w:rsid w:val="00337FFA"/>
    <w:rsid w:val="003440E8"/>
    <w:rsid w:val="00390C1A"/>
    <w:rsid w:val="003A3085"/>
    <w:rsid w:val="003A6328"/>
    <w:rsid w:val="003B1A56"/>
    <w:rsid w:val="003D61D8"/>
    <w:rsid w:val="00403104"/>
    <w:rsid w:val="004142B2"/>
    <w:rsid w:val="00432B49"/>
    <w:rsid w:val="00444F54"/>
    <w:rsid w:val="00477000"/>
    <w:rsid w:val="00485DB3"/>
    <w:rsid w:val="004B0A3E"/>
    <w:rsid w:val="004B0E8B"/>
    <w:rsid w:val="004B667C"/>
    <w:rsid w:val="004C6651"/>
    <w:rsid w:val="004F2E97"/>
    <w:rsid w:val="0050332A"/>
    <w:rsid w:val="0051236D"/>
    <w:rsid w:val="0055423B"/>
    <w:rsid w:val="005A602A"/>
    <w:rsid w:val="005A6242"/>
    <w:rsid w:val="005A7A15"/>
    <w:rsid w:val="005C4780"/>
    <w:rsid w:val="005D234E"/>
    <w:rsid w:val="005E7535"/>
    <w:rsid w:val="00605435"/>
    <w:rsid w:val="00627CA5"/>
    <w:rsid w:val="00652763"/>
    <w:rsid w:val="00657B92"/>
    <w:rsid w:val="00676E11"/>
    <w:rsid w:val="006A252C"/>
    <w:rsid w:val="006B612F"/>
    <w:rsid w:val="006C7CDC"/>
    <w:rsid w:val="006D043C"/>
    <w:rsid w:val="006D4B93"/>
    <w:rsid w:val="00704D30"/>
    <w:rsid w:val="00704DCC"/>
    <w:rsid w:val="007319C3"/>
    <w:rsid w:val="00761DE0"/>
    <w:rsid w:val="007A0ABF"/>
    <w:rsid w:val="007B36BA"/>
    <w:rsid w:val="007D50A5"/>
    <w:rsid w:val="00804B14"/>
    <w:rsid w:val="00806416"/>
    <w:rsid w:val="00820EAD"/>
    <w:rsid w:val="00831296"/>
    <w:rsid w:val="00843531"/>
    <w:rsid w:val="008545CC"/>
    <w:rsid w:val="008A3FB1"/>
    <w:rsid w:val="008C30E3"/>
    <w:rsid w:val="008E3778"/>
    <w:rsid w:val="008F13EB"/>
    <w:rsid w:val="009127A4"/>
    <w:rsid w:val="009543D7"/>
    <w:rsid w:val="00974667"/>
    <w:rsid w:val="00986949"/>
    <w:rsid w:val="009A28F0"/>
    <w:rsid w:val="009B535F"/>
    <w:rsid w:val="009B6754"/>
    <w:rsid w:val="009E62AD"/>
    <w:rsid w:val="00A15365"/>
    <w:rsid w:val="00A36049"/>
    <w:rsid w:val="00A762F6"/>
    <w:rsid w:val="00A81926"/>
    <w:rsid w:val="00A86C07"/>
    <w:rsid w:val="00AC6316"/>
    <w:rsid w:val="00AD3800"/>
    <w:rsid w:val="00AE2544"/>
    <w:rsid w:val="00AE336B"/>
    <w:rsid w:val="00AF51EB"/>
    <w:rsid w:val="00B23F96"/>
    <w:rsid w:val="00B24BB3"/>
    <w:rsid w:val="00B77413"/>
    <w:rsid w:val="00B95979"/>
    <w:rsid w:val="00BB2A6D"/>
    <w:rsid w:val="00BE376E"/>
    <w:rsid w:val="00BE6BFF"/>
    <w:rsid w:val="00C2717A"/>
    <w:rsid w:val="00C346ED"/>
    <w:rsid w:val="00C400F2"/>
    <w:rsid w:val="00C620CB"/>
    <w:rsid w:val="00C9187A"/>
    <w:rsid w:val="00CB7DF0"/>
    <w:rsid w:val="00CD3DDF"/>
    <w:rsid w:val="00D216C3"/>
    <w:rsid w:val="00D37974"/>
    <w:rsid w:val="00D52CE5"/>
    <w:rsid w:val="00D85085"/>
    <w:rsid w:val="00DA5C73"/>
    <w:rsid w:val="00DB51E2"/>
    <w:rsid w:val="00DC335F"/>
    <w:rsid w:val="00DE6177"/>
    <w:rsid w:val="00DF5829"/>
    <w:rsid w:val="00E13590"/>
    <w:rsid w:val="00E31713"/>
    <w:rsid w:val="00E35D8E"/>
    <w:rsid w:val="00E419E7"/>
    <w:rsid w:val="00E45C3F"/>
    <w:rsid w:val="00E71162"/>
    <w:rsid w:val="00E7264B"/>
    <w:rsid w:val="00E77E81"/>
    <w:rsid w:val="00E842CD"/>
    <w:rsid w:val="00E95778"/>
    <w:rsid w:val="00EB5AEC"/>
    <w:rsid w:val="00ED502B"/>
    <w:rsid w:val="00EF67D2"/>
    <w:rsid w:val="00F3247C"/>
    <w:rsid w:val="00F40C82"/>
    <w:rsid w:val="00F516F1"/>
    <w:rsid w:val="00F53CA8"/>
    <w:rsid w:val="00F613F0"/>
    <w:rsid w:val="00F61537"/>
    <w:rsid w:val="00F63BEF"/>
    <w:rsid w:val="00F64368"/>
    <w:rsid w:val="00F702DA"/>
    <w:rsid w:val="00F83D91"/>
    <w:rsid w:val="00F93A69"/>
    <w:rsid w:val="00FA3DBD"/>
    <w:rsid w:val="00FD2A57"/>
    <w:rsid w:val="00FD6000"/>
    <w:rsid w:val="00FE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773D3-0A4D-4420-9827-36131207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57B92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Подзаголовок Знак"/>
    <w:basedOn w:val="a0"/>
    <w:link w:val="a3"/>
    <w:rsid w:val="00657B9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432B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2B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C654-A566-4AC3-83CF-A9521095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3</cp:revision>
  <cp:lastPrinted>2021-06-01T08:01:00Z</cp:lastPrinted>
  <dcterms:created xsi:type="dcterms:W3CDTF">2021-05-28T05:56:00Z</dcterms:created>
  <dcterms:modified xsi:type="dcterms:W3CDTF">2021-06-01T08:21:00Z</dcterms:modified>
</cp:coreProperties>
</file>